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A0B3" w14:textId="0D35DC09" w:rsidR="00EF3CEC" w:rsidRPr="00874B0F" w:rsidRDefault="00116E3F" w:rsidP="00EF3CEC">
      <w:pPr>
        <w:pStyle w:val="Title"/>
        <w:widowControl w:val="0"/>
        <w:rPr>
          <w:sz w:val="24"/>
        </w:rPr>
      </w:pPr>
      <w:r>
        <w:rPr>
          <w:sz w:val="24"/>
        </w:rPr>
        <w:t xml:space="preserve">TEHNISKĀ </w:t>
      </w:r>
      <w:r w:rsidRPr="00874B0F">
        <w:rPr>
          <w:sz w:val="24"/>
        </w:rPr>
        <w:t>SPECIFIKĀCIJA</w:t>
      </w:r>
      <w:r w:rsidR="00DC3E6D" w:rsidRPr="00874B0F">
        <w:rPr>
          <w:sz w:val="24"/>
        </w:rPr>
        <w:t xml:space="preserve"> Nr.</w:t>
      </w:r>
      <w:r w:rsidRPr="00874B0F">
        <w:rPr>
          <w:sz w:val="24"/>
        </w:rPr>
        <w:t xml:space="preserve"> </w:t>
      </w:r>
      <w:r w:rsidR="009A36D5" w:rsidRPr="00874B0F">
        <w:rPr>
          <w:sz w:val="24"/>
        </w:rPr>
        <w:t>TS</w:t>
      </w:r>
      <w:r w:rsidR="0052135F">
        <w:rPr>
          <w:sz w:val="24"/>
        </w:rPr>
        <w:t>1510</w:t>
      </w:r>
      <w:r w:rsidR="00995AB9" w:rsidRPr="00874B0F">
        <w:rPr>
          <w:sz w:val="24"/>
        </w:rPr>
        <w:t>.</w:t>
      </w:r>
      <w:r w:rsidR="00874B0F" w:rsidRPr="00874B0F">
        <w:rPr>
          <w:sz w:val="24"/>
        </w:rPr>
        <w:t>004</w:t>
      </w:r>
      <w:r w:rsidR="00720AFE">
        <w:rPr>
          <w:sz w:val="24"/>
        </w:rPr>
        <w:t xml:space="preserve"> </w:t>
      </w:r>
      <w:r w:rsidR="002500ED">
        <w:rPr>
          <w:sz w:val="24"/>
        </w:rPr>
        <w:t>v3</w:t>
      </w:r>
      <w:r w:rsidR="004A4361">
        <w:rPr>
          <w:sz w:val="24"/>
        </w:rPr>
        <w:t xml:space="preserve"> / </w:t>
      </w:r>
      <w:r w:rsidR="004A4361" w:rsidRPr="008C4276">
        <w:rPr>
          <w:color w:val="000000" w:themeColor="text1"/>
          <w:sz w:val="24"/>
        </w:rPr>
        <w:t>TECHNICAL SPECIFICATION N</w:t>
      </w:r>
      <w:r w:rsidR="004A4361">
        <w:rPr>
          <w:color w:val="000000" w:themeColor="text1"/>
          <w:sz w:val="24"/>
        </w:rPr>
        <w:t>o</w:t>
      </w:r>
      <w:r w:rsidR="004A4361" w:rsidRPr="008C4276">
        <w:rPr>
          <w:color w:val="000000" w:themeColor="text1"/>
          <w:sz w:val="24"/>
        </w:rPr>
        <w:t>.</w:t>
      </w:r>
      <w:r w:rsidR="004A4361">
        <w:rPr>
          <w:color w:val="000000" w:themeColor="text1"/>
          <w:sz w:val="24"/>
        </w:rPr>
        <w:t xml:space="preserve"> TS 1510.004</w:t>
      </w:r>
    </w:p>
    <w:p w14:paraId="2567FFC0" w14:textId="22057082" w:rsidR="00FA1CBE" w:rsidRDefault="00A742F5" w:rsidP="004A4361">
      <w:pPr>
        <w:pStyle w:val="Title"/>
        <w:widowControl w:val="0"/>
        <w:rPr>
          <w:sz w:val="24"/>
          <w:szCs w:val="22"/>
        </w:rPr>
      </w:pPr>
      <w:r w:rsidRPr="00A742F5">
        <w:rPr>
          <w:sz w:val="24"/>
          <w:szCs w:val="22"/>
        </w:rPr>
        <w:t>Pārbaudes iekārta 3f, releju aizsardzības un automātikas testēšanai</w:t>
      </w:r>
      <w:r w:rsidR="004A4361">
        <w:rPr>
          <w:sz w:val="24"/>
          <w:szCs w:val="22"/>
        </w:rPr>
        <w:t xml:space="preserve"> / </w:t>
      </w:r>
      <w:r w:rsidR="004A4361" w:rsidRPr="007C047B">
        <w:rPr>
          <w:color w:val="000000"/>
          <w:sz w:val="24"/>
          <w:lang w:eastAsia="lv-LV"/>
        </w:rPr>
        <w:t xml:space="preserve">Test </w:t>
      </w:r>
      <w:proofErr w:type="spellStart"/>
      <w:r w:rsidR="004A4361" w:rsidRPr="007C047B">
        <w:rPr>
          <w:color w:val="000000"/>
          <w:sz w:val="24"/>
          <w:lang w:eastAsia="lv-LV"/>
        </w:rPr>
        <w:t>device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3ph, </w:t>
      </w:r>
      <w:proofErr w:type="spellStart"/>
      <w:r w:rsidR="004A4361" w:rsidRPr="007C047B">
        <w:rPr>
          <w:color w:val="000000"/>
          <w:sz w:val="24"/>
          <w:lang w:eastAsia="lv-LV"/>
        </w:rPr>
        <w:t>for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relay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protection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and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automation</w:t>
      </w:r>
      <w:proofErr w:type="spellEnd"/>
      <w:r w:rsidR="004A4361" w:rsidRPr="007C047B">
        <w:rPr>
          <w:color w:val="000000"/>
          <w:sz w:val="24"/>
          <w:lang w:eastAsia="lv-LV"/>
        </w:rPr>
        <w:t xml:space="preserve"> </w:t>
      </w:r>
      <w:proofErr w:type="spellStart"/>
      <w:r w:rsidR="004A4361" w:rsidRPr="007C047B">
        <w:rPr>
          <w:color w:val="000000"/>
          <w:sz w:val="24"/>
          <w:lang w:eastAsia="lv-LV"/>
        </w:rPr>
        <w:t>testing</w:t>
      </w:r>
      <w:proofErr w:type="spellEnd"/>
    </w:p>
    <w:p w14:paraId="34F896AF" w14:textId="77777777" w:rsidR="00BE6BE2" w:rsidRPr="00CA722D" w:rsidRDefault="00BE6BE2" w:rsidP="00BE6BE2">
      <w:pPr>
        <w:pStyle w:val="Title"/>
        <w:widowControl w:val="0"/>
        <w:rPr>
          <w:sz w:val="24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6018"/>
        <w:gridCol w:w="2895"/>
        <w:gridCol w:w="2664"/>
        <w:gridCol w:w="1103"/>
        <w:gridCol w:w="1315"/>
      </w:tblGrid>
      <w:tr w:rsidR="00D55CBE" w:rsidRPr="00CE281F" w14:paraId="68CBA589" w14:textId="77777777" w:rsidTr="0002593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7730" w14:textId="68EEE2F6" w:rsidR="00D55CBE" w:rsidRPr="00CE281F" w:rsidRDefault="00D55CBE" w:rsidP="00D55CBE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105E15">
              <w:rPr>
                <w:rFonts w:cs="Times New Roman"/>
                <w:b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4E72" w14:textId="319E6D0A" w:rsidR="00D55CBE" w:rsidRPr="00CE281F" w:rsidRDefault="00D55CBE" w:rsidP="00D55CBE">
            <w:pPr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Apraksts</w:t>
            </w:r>
            <w:r w:rsidRPr="00105E15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355F" w14:textId="304973C0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05E15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BB3" w14:textId="4BDD8ADB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105E15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3917" w14:textId="596C4C83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rFonts w:eastAsia="Calibri"/>
                <w:b/>
                <w:bCs/>
              </w:rPr>
              <w:t xml:space="preserve">Avots/ </w:t>
            </w:r>
            <w:proofErr w:type="spellStart"/>
            <w:r w:rsidRPr="00105E15">
              <w:rPr>
                <w:rFonts w:eastAsia="Calibri"/>
                <w:b/>
                <w:bCs/>
              </w:rPr>
              <w:t>Source</w:t>
            </w:r>
            <w:proofErr w:type="spellEnd"/>
            <w:r w:rsidRPr="00105E15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F2E2" w14:textId="4335BAE9" w:rsidR="00D55CBE" w:rsidRPr="00CE281F" w:rsidRDefault="00D55CBE" w:rsidP="00D55CBE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zīmes</w:t>
            </w:r>
            <w:r w:rsidRPr="00105E15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BE6BE2" w:rsidRPr="00CE281F" w14:paraId="6A9C09D9" w14:textId="77777777" w:rsidTr="0002593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2B032" w14:textId="0EE8674F" w:rsidR="00BE6BE2" w:rsidRPr="00CE281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E417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0B4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4D64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8E6404B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74C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C33D" w14:textId="77777777" w:rsidR="00BE6BE2" w:rsidRDefault="00BE6BE2" w:rsidP="00025930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Ražotājs (nosaukums, ražotnes atrašanās vieta).</w:t>
            </w:r>
          </w:p>
          <w:p w14:paraId="57AEED46" w14:textId="5CA224CE" w:rsidR="00E1415B" w:rsidRPr="00CE281F" w:rsidRDefault="00E1415B" w:rsidP="00025930">
            <w:pPr>
              <w:rPr>
                <w:color w:val="000000"/>
                <w:lang w:eastAsia="lv-LV"/>
              </w:rPr>
            </w:pPr>
            <w:proofErr w:type="spellStart"/>
            <w:r w:rsidRPr="00E1415B">
              <w:rPr>
                <w:color w:val="000000"/>
                <w:lang w:eastAsia="lv-LV"/>
              </w:rPr>
              <w:t>Manufacturer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(</w:t>
            </w:r>
            <w:proofErr w:type="spellStart"/>
            <w:r w:rsidRPr="00E1415B">
              <w:rPr>
                <w:color w:val="000000"/>
                <w:lang w:eastAsia="lv-LV"/>
              </w:rPr>
              <w:t>name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, </w:t>
            </w:r>
            <w:proofErr w:type="spellStart"/>
            <w:r w:rsidRPr="00E1415B">
              <w:rPr>
                <w:color w:val="000000"/>
                <w:lang w:eastAsia="lv-LV"/>
              </w:rPr>
              <w:t>location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of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production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plant</w:t>
            </w:r>
            <w:proofErr w:type="spellEnd"/>
            <w:r w:rsidRPr="00E1415B">
              <w:rPr>
                <w:color w:val="000000"/>
                <w:lang w:eastAsia="lv-LV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6A46" w14:textId="539509A9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informāciju</w:t>
            </w:r>
            <w:r w:rsidR="005938D3">
              <w:rPr>
                <w:color w:val="000000"/>
                <w:lang w:eastAsia="lv-LV"/>
              </w:rPr>
              <w:t xml:space="preserve"> / </w:t>
            </w:r>
            <w:r w:rsidR="005938D3" w:rsidRPr="008C4276">
              <w:rPr>
                <w:color w:val="000000" w:themeColor="text1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6E31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8CF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047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E850BF7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48C7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B15D" w14:textId="0B17FDC9" w:rsidR="00E1415B" w:rsidRPr="00CE281F" w:rsidRDefault="00BE6BE2" w:rsidP="00025930">
            <w:pPr>
              <w:rPr>
                <w:color w:val="000000"/>
                <w:lang w:eastAsia="lv-LV"/>
              </w:rPr>
            </w:pPr>
            <w:r>
              <w:t>1510.004 Pārbaudes iekārta 3f, releju aizsardzības un automātikas testēšanai</w:t>
            </w:r>
            <w:r w:rsidRPr="00CE281F">
              <w:rPr>
                <w:rStyle w:val="FootnoteReference"/>
                <w:color w:val="000000"/>
                <w:lang w:eastAsia="lv-LV"/>
              </w:rPr>
              <w:t xml:space="preserve"> </w:t>
            </w:r>
            <w:r w:rsidR="00BA3D6E">
              <w:rPr>
                <w:color w:val="000000"/>
                <w:lang w:eastAsia="lv-LV"/>
              </w:rPr>
              <w:t xml:space="preserve">/ </w:t>
            </w:r>
            <w:r w:rsidR="00BA3D6E" w:rsidRPr="00E1415B">
              <w:rPr>
                <w:color w:val="000000"/>
                <w:lang w:eastAsia="lv-LV"/>
              </w:rPr>
              <w:t xml:space="preserve">Test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device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3ph,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for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relay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protection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and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automation</w:t>
            </w:r>
            <w:proofErr w:type="spellEnd"/>
            <w:r w:rsidR="00BA3D6E"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="00BA3D6E" w:rsidRPr="00E1415B">
              <w:rPr>
                <w:color w:val="000000"/>
                <w:lang w:eastAsia="lv-LV"/>
              </w:rPr>
              <w:t>testing</w:t>
            </w:r>
            <w:proofErr w:type="spellEnd"/>
            <w:r w:rsidR="00BA3D6E" w:rsidRPr="00CE281F">
              <w:rPr>
                <w:rStyle w:val="FootnoteReference"/>
                <w:color w:val="000000"/>
                <w:lang w:eastAsia="lv-LV"/>
              </w:rPr>
              <w:t xml:space="preserve"> </w:t>
            </w:r>
            <w:r w:rsidRPr="00CE281F">
              <w:rPr>
                <w:rStyle w:val="FootnoteReferen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2A08" w14:textId="1DB87FD2" w:rsidR="00BE6BE2" w:rsidRPr="00CE281F" w:rsidRDefault="000A7566" w:rsidP="00025930">
            <w:pPr>
              <w:jc w:val="center"/>
              <w:rPr>
                <w:color w:val="000000"/>
                <w:lang w:eastAsia="lv-LV"/>
              </w:rPr>
            </w:pPr>
            <w:r w:rsidRPr="0045497E">
              <w:rPr>
                <w:color w:val="000000"/>
                <w:lang w:eastAsia="lv-LV"/>
              </w:rPr>
              <w:t xml:space="preserve">Norādīt pilnu preces tipa apzīmējumu / </w:t>
            </w:r>
            <w:r w:rsidRPr="0045497E">
              <w:rPr>
                <w:color w:val="000000"/>
                <w:lang w:val="en-US" w:eastAsia="lv-LV"/>
              </w:rPr>
              <w:t xml:space="preserve">Specify type </w:t>
            </w:r>
            <w:r w:rsidRPr="0045497E">
              <w:rPr>
                <w:rFonts w:eastAsia="Calibri"/>
                <w:lang w:val="en-US"/>
              </w:rPr>
              <w:t>reference</w:t>
            </w:r>
            <w:r w:rsidR="00BE6BE2" w:rsidRPr="00CE281F">
              <w:rPr>
                <w:color w:val="000000"/>
                <w:lang w:eastAsia="lv-LV"/>
              </w:rPr>
              <w:t xml:space="preserve"> </w:t>
            </w:r>
            <w:r w:rsidR="00BE6BE2" w:rsidRPr="00CE281F"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484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922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D13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68C4CAB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F7C5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0FEB" w14:textId="0110AE89" w:rsidR="00E1415B" w:rsidRPr="002E6F7F" w:rsidRDefault="00BE6BE2" w:rsidP="006957A3">
            <w:pPr>
              <w:rPr>
                <w:color w:val="000000" w:themeColor="text1"/>
                <w:highlight w:val="yellow"/>
                <w:lang w:eastAsia="lv-LV"/>
              </w:rPr>
            </w:pPr>
            <w:r w:rsidRPr="002E6F7F">
              <w:rPr>
                <w:rFonts w:eastAsiaTheme="minorHAnsi"/>
                <w:color w:val="000000" w:themeColor="text1"/>
              </w:rPr>
              <w:t>Preces marķēšanai pielietotais EAN kods, ja precei tāds ir piešķirts</w:t>
            </w:r>
            <w:r w:rsidR="006957A3">
              <w:rPr>
                <w:rFonts w:eastAsiaTheme="minorHAnsi"/>
                <w:color w:val="000000" w:themeColor="text1"/>
              </w:rPr>
              <w:t xml:space="preserve"> /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EAN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cod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used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fo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labeling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roduct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if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on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has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been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assigned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to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roduc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6B90" w14:textId="266A5E6F" w:rsidR="005938D3" w:rsidRPr="006957A3" w:rsidRDefault="00BE6BE2" w:rsidP="005938D3">
            <w:pPr>
              <w:jc w:val="center"/>
              <w:rPr>
                <w:rFonts w:eastAsiaTheme="minorHAnsi"/>
                <w:color w:val="000000" w:themeColor="text1"/>
              </w:rPr>
            </w:pPr>
            <w:r w:rsidRPr="002E6F7F">
              <w:rPr>
                <w:rFonts w:eastAsiaTheme="minorHAnsi"/>
                <w:color w:val="000000" w:themeColor="text1"/>
              </w:rPr>
              <w:t>Norādīt vērtību</w:t>
            </w:r>
            <w:r w:rsidR="005938D3">
              <w:rPr>
                <w:rFonts w:eastAsiaTheme="minorHAnsi"/>
                <w:color w:val="000000" w:themeColor="text1"/>
              </w:rPr>
              <w:t xml:space="preserve"> / </w:t>
            </w:r>
            <w:proofErr w:type="spellStart"/>
            <w:r w:rsidR="00BA3D6E">
              <w:rPr>
                <w:color w:val="000000" w:themeColor="text1"/>
                <w:lang w:eastAsia="lv-LV"/>
              </w:rPr>
              <w:t>Specify</w:t>
            </w:r>
            <w:proofErr w:type="spellEnd"/>
            <w:r w:rsidR="00BA3D6E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BA3D6E">
              <w:rPr>
                <w:color w:val="000000" w:themeColor="text1"/>
                <w:lang w:eastAsia="lv-LV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27D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233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04F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4E16868B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2206" w14:textId="77777777" w:rsidR="00BE6BE2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41B37" w14:textId="3D1DC0CC" w:rsidR="00E1415B" w:rsidRPr="002E6F7F" w:rsidRDefault="00BE6BE2" w:rsidP="006957A3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color w:val="000000" w:themeColor="text1"/>
                <w:highlight w:val="yellow"/>
                <w:lang w:eastAsia="lv-LV"/>
              </w:rPr>
            </w:pPr>
            <w:r w:rsidRPr="002E6F7F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  <w:r w:rsidR="006957A3">
              <w:rPr>
                <w:rFonts w:eastAsiaTheme="minorHAnsi"/>
                <w:color w:val="000000" w:themeColor="text1"/>
              </w:rPr>
              <w:t xml:space="preserve"> /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Indicat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whether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using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EAN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cod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manufacture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offers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ossibility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to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receiv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digital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echnical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information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about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h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roduct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(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yp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manufacture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echnical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parameters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instructions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fo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us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etc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016C" w14:textId="73B437F5" w:rsidR="00BE6BE2" w:rsidRPr="002E6F7F" w:rsidRDefault="00BE6BE2" w:rsidP="00025930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 w:themeColor="text1"/>
              </w:rPr>
            </w:pPr>
            <w:r w:rsidRPr="002E6F7F">
              <w:rPr>
                <w:rFonts w:eastAsiaTheme="minorHAnsi"/>
                <w:color w:val="000000" w:themeColor="text1"/>
              </w:rPr>
              <w:t>Norādīt informāciju</w:t>
            </w:r>
            <w:r w:rsidR="005938D3">
              <w:rPr>
                <w:rFonts w:eastAsiaTheme="minorHAnsi"/>
                <w:color w:val="000000" w:themeColor="text1"/>
              </w:rPr>
              <w:t xml:space="preserve"> / </w:t>
            </w:r>
            <w:r w:rsidR="005938D3" w:rsidRPr="008C4276">
              <w:rPr>
                <w:color w:val="000000" w:themeColor="text1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4A3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68B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D976" w14:textId="77777777" w:rsidR="00BE6BE2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4C8FDB58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453F1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2F66" w14:textId="51FFDA66" w:rsidR="00E1415B" w:rsidRPr="002E6F7F" w:rsidRDefault="00BE6BE2" w:rsidP="006957A3">
            <w:pPr>
              <w:rPr>
                <w:color w:val="000000" w:themeColor="text1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  <w:r w:rsidR="006957A3">
              <w:rPr>
                <w:color w:val="000000" w:themeColor="text1"/>
                <w:lang w:eastAsia="lv-LV"/>
              </w:rPr>
              <w:t xml:space="preserve"> / </w:t>
            </w:r>
            <w:r w:rsidR="00E1415B" w:rsidRPr="00E1415B">
              <w:rPr>
                <w:color w:val="000000" w:themeColor="text1"/>
                <w:lang w:eastAsia="lv-LV"/>
              </w:rPr>
              <w:t xml:space="preserve">Sample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delivery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ime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for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technical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evaluation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(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upon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request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),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working</w:t>
            </w:r>
            <w:proofErr w:type="spellEnd"/>
            <w:r w:rsidR="00E1415B" w:rsidRPr="00E1415B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E1415B" w:rsidRPr="00E1415B">
              <w:rPr>
                <w:color w:val="000000" w:themeColor="text1"/>
                <w:lang w:eastAsia="lv-LV"/>
              </w:rPr>
              <w:t>d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836A5" w14:textId="35D62783" w:rsidR="00BE6BE2" w:rsidRPr="002E6F7F" w:rsidRDefault="00BE6BE2" w:rsidP="00025930">
            <w:pPr>
              <w:jc w:val="center"/>
              <w:rPr>
                <w:color w:val="000000" w:themeColor="text1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</w:t>
            </w:r>
            <w:r>
              <w:rPr>
                <w:color w:val="000000"/>
                <w:lang w:eastAsia="lv-LV"/>
              </w:rPr>
              <w:t xml:space="preserve"> </w:t>
            </w:r>
            <w:r w:rsidRPr="002E6F7F">
              <w:rPr>
                <w:color w:val="000000" w:themeColor="text1"/>
                <w:lang w:eastAsia="lv-LV"/>
              </w:rPr>
              <w:t>15 darba dienas</w:t>
            </w:r>
            <w:r w:rsidR="005938D3">
              <w:rPr>
                <w:color w:val="000000" w:themeColor="text1"/>
                <w:lang w:eastAsia="lv-LV"/>
              </w:rPr>
              <w:t xml:space="preserve"> / </w:t>
            </w:r>
            <w:r w:rsidR="005938D3" w:rsidRPr="00723098">
              <w:rPr>
                <w:color w:val="000000"/>
                <w:lang w:eastAsia="lv-LV"/>
              </w:rPr>
              <w:t>≤</w:t>
            </w:r>
            <w:r w:rsidR="005938D3">
              <w:rPr>
                <w:color w:val="000000"/>
                <w:lang w:eastAsia="lv-LV"/>
              </w:rPr>
              <w:t xml:space="preserve"> </w:t>
            </w:r>
            <w:r w:rsidR="005938D3" w:rsidRPr="002E6F7F">
              <w:rPr>
                <w:color w:val="000000" w:themeColor="text1"/>
                <w:lang w:eastAsia="lv-LV"/>
              </w:rPr>
              <w:t>15</w:t>
            </w:r>
            <w:r w:rsidR="006957A3">
              <w:rPr>
                <w:color w:val="000000" w:themeColor="text1"/>
                <w:lang w:eastAsia="lv-LV"/>
              </w:rPr>
              <w:t> </w:t>
            </w:r>
            <w:proofErr w:type="spellStart"/>
            <w:r w:rsidR="005938D3" w:rsidRPr="008C4276">
              <w:rPr>
                <w:color w:val="000000" w:themeColor="text1"/>
                <w:lang w:eastAsia="lv-LV"/>
              </w:rPr>
              <w:t>working</w:t>
            </w:r>
            <w:proofErr w:type="spellEnd"/>
            <w:r w:rsidR="005938D3" w:rsidRPr="008C4276">
              <w:rPr>
                <w:color w:val="000000" w:themeColor="text1"/>
                <w:lang w:eastAsia="lv-LV"/>
              </w:rPr>
              <w:t xml:space="preserve"> </w:t>
            </w:r>
            <w:proofErr w:type="spellStart"/>
            <w:r w:rsidR="005938D3" w:rsidRPr="008C4276">
              <w:rPr>
                <w:color w:val="000000" w:themeColor="text1"/>
                <w:lang w:eastAsia="lv-LV"/>
              </w:rPr>
              <w:t>d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229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119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531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FFD9A3F" w14:textId="77777777" w:rsidTr="0002593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EA313" w14:textId="255B8D05" w:rsidR="00BE6BE2" w:rsidRPr="002E6F7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lastRenderedPageBreak/>
              <w:t>Dokumentācija</w:t>
            </w:r>
            <w:r w:rsidR="006957A3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 xml:space="preserve"> 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2DD28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B056D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BDB6D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6BE2" w:rsidRPr="00CE281F" w14:paraId="0C37FB8A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3ED3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F9A0" w14:textId="77777777" w:rsidR="00BE6BE2" w:rsidRPr="002E6F7F" w:rsidRDefault="00BE6BE2" w:rsidP="00025930">
            <w:pPr>
              <w:rPr>
                <w:color w:val="000000" w:themeColor="text1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 xml:space="preserve">Pielikumā, kā atsevišķs fails iesniegts preces attēls, kurš atbilst sekojošām prasībām: </w:t>
            </w:r>
          </w:p>
          <w:p w14:paraId="003E21DB" w14:textId="77777777" w:rsidR="00BE6BE2" w:rsidRPr="002E6F7F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</w:t>
            </w:r>
            <w:proofErr w:type="spellStart"/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 vai “.</w:t>
            </w:r>
            <w:proofErr w:type="spellStart"/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” formātā;</w:t>
            </w:r>
          </w:p>
          <w:p w14:paraId="6AA580E8" w14:textId="77777777" w:rsidR="00BE6BE2" w:rsidRPr="002E6F7F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6A4F46E1" w14:textId="77777777" w:rsidR="00BE6BE2" w:rsidRPr="002E6F7F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eci un izlasīt visus uzrakstus, marķējumus uz tā;</w:t>
            </w:r>
          </w:p>
          <w:p w14:paraId="34ECB010" w14:textId="772154C1" w:rsidR="00BE6BE2" w:rsidRPr="006957A3" w:rsidRDefault="00BE6BE2" w:rsidP="000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2E6F7F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2E6F7F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  <w:r w:rsidR="006957A3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/ </w:t>
            </w:r>
          </w:p>
          <w:p w14:paraId="0AC230E1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An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mag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of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produc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submitte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a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separat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fil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n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achmen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,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which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meet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following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requirement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:</w:t>
            </w:r>
          </w:p>
          <w:p w14:paraId="56D9DFB5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• ".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g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"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or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".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jpeg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"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forma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;</w:t>
            </w:r>
          </w:p>
          <w:p w14:paraId="7F6816E4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•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resolution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capacity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o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less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an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2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Mpix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;</w:t>
            </w:r>
          </w:p>
          <w:p w14:paraId="5743177F" w14:textId="77777777" w:rsidR="00E1415B" w:rsidRPr="00E1415B" w:rsidRDefault="00E1415B" w:rsidP="00E1415B">
            <w:pPr>
              <w:pStyle w:val="ListParagraph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• it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possibl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to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se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entir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produc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n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rea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ll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nscription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n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marking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on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it;</w:t>
            </w:r>
          </w:p>
          <w:p w14:paraId="7E5F24F7" w14:textId="43E947EA" w:rsidR="00E1415B" w:rsidRPr="002E6F7F" w:rsidRDefault="00E1415B" w:rsidP="006957A3">
            <w:pPr>
              <w:pStyle w:val="ListParagraph"/>
              <w:spacing w:after="0" w:line="240" w:lineRule="auto"/>
              <w:ind w:left="199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•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th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mage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s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not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supplemented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with</w:t>
            </w:r>
            <w:proofErr w:type="spellEnd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 xml:space="preserve"> </w:t>
            </w:r>
            <w:proofErr w:type="spellStart"/>
            <w:r w:rsidRPr="00E1415B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dverti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01E8" w14:textId="613A877F" w:rsidR="00BE6BE2" w:rsidRPr="002E6F7F" w:rsidRDefault="00BE6BE2" w:rsidP="00025930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 w:rsidR="00766CC6">
              <w:rPr>
                <w:color w:val="000000" w:themeColor="text1"/>
                <w:lang w:eastAsia="lv-LV"/>
              </w:rPr>
              <w:t xml:space="preserve"> / </w:t>
            </w:r>
            <w:proofErr w:type="spellStart"/>
            <w:r w:rsidR="00766CC6" w:rsidRPr="008C4276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E398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0E8C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B98B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6BE2" w:rsidRPr="00CE281F" w14:paraId="359E0C15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A24A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818FD" w14:textId="08EB0D6E" w:rsidR="00BE6BE2" w:rsidRDefault="00BE6BE2" w:rsidP="00025930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Oriģinālā lietošanas instrukcija sekojošās valodās</w:t>
            </w:r>
            <w:r w:rsidR="006957A3">
              <w:rPr>
                <w:color w:val="000000"/>
                <w:lang w:eastAsia="lv-LV"/>
              </w:rPr>
              <w:t xml:space="preserve"> / </w:t>
            </w:r>
          </w:p>
          <w:p w14:paraId="1E93E3D3" w14:textId="4DF1D2F7" w:rsidR="00E1415B" w:rsidRPr="00CE281F" w:rsidRDefault="00E1415B" w:rsidP="00025930">
            <w:pPr>
              <w:rPr>
                <w:color w:val="000000"/>
                <w:lang w:eastAsia="lv-LV"/>
              </w:rPr>
            </w:pPr>
            <w:proofErr w:type="spellStart"/>
            <w:r w:rsidRPr="00E1415B">
              <w:rPr>
                <w:color w:val="000000"/>
                <w:lang w:eastAsia="lv-LV"/>
              </w:rPr>
              <w:t>Original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instructions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for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use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in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the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following</w:t>
            </w:r>
            <w:proofErr w:type="spellEnd"/>
            <w:r w:rsidRPr="00E141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E1415B">
              <w:rPr>
                <w:color w:val="000000"/>
                <w:lang w:eastAsia="lv-LV"/>
              </w:rPr>
              <w:t>languag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7E18E" w14:textId="3EAB1AB6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LV vai </w:t>
            </w:r>
            <w:r>
              <w:rPr>
                <w:color w:val="000000"/>
                <w:lang w:eastAsia="lv-LV"/>
              </w:rPr>
              <w:t xml:space="preserve">EN </w:t>
            </w:r>
            <w:r w:rsidR="00766CC6">
              <w:rPr>
                <w:color w:val="000000"/>
                <w:lang w:eastAsia="lv-LV"/>
              </w:rPr>
              <w:t xml:space="preserve">/ </w:t>
            </w:r>
            <w:r w:rsidR="00766CC6" w:rsidRPr="008C4276">
              <w:rPr>
                <w:color w:val="000000" w:themeColor="text1"/>
                <w:lang w:eastAsia="lv-LV"/>
              </w:rPr>
              <w:t xml:space="preserve">LV </w:t>
            </w:r>
            <w:proofErr w:type="spellStart"/>
            <w:r w:rsidR="00766CC6" w:rsidRPr="008C4276">
              <w:rPr>
                <w:color w:val="000000" w:themeColor="text1"/>
                <w:lang w:eastAsia="lv-LV"/>
              </w:rPr>
              <w:t>or</w:t>
            </w:r>
            <w:proofErr w:type="spellEnd"/>
            <w:r w:rsidR="00766CC6" w:rsidRPr="008C4276">
              <w:rPr>
                <w:color w:val="000000" w:themeColor="text1"/>
                <w:lang w:eastAsia="lv-LV"/>
              </w:rPr>
              <w:t xml:space="preserve">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DE8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AD2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35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A850A96" w14:textId="77777777" w:rsidTr="0002593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257CD" w14:textId="345E7853" w:rsidR="00BE6BE2" w:rsidRPr="00CE281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</w:t>
            </w:r>
            <w:r w:rsidR="006957A3" w:rsidRPr="006957A3">
              <w:rPr>
                <w:rFonts w:cs="Times New Roman"/>
                <w:b/>
                <w:bCs/>
                <w:color w:val="000000"/>
                <w:szCs w:val="24"/>
                <w:lang w:val="en-US" w:eastAsia="lv-LV"/>
              </w:rPr>
              <w:t>Environo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F029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3B17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B6B0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0A2BA327" w14:textId="77777777" w:rsidTr="000259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F4AF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AF65" w14:textId="58CA90FD" w:rsidR="00BE6BE2" w:rsidRPr="00723098" w:rsidRDefault="00BE6BE2" w:rsidP="00025930">
            <w:pPr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inimālā darba temperatūra</w:t>
            </w:r>
            <w:r w:rsidR="00C67C16">
              <w:rPr>
                <w:color w:val="000000"/>
                <w:lang w:eastAsia="lv-LV"/>
              </w:rPr>
              <w:t xml:space="preserve"> / </w:t>
            </w:r>
            <w:r w:rsidR="00C67C16" w:rsidRPr="00C67C16">
              <w:rPr>
                <w:color w:val="000000"/>
                <w:lang w:eastAsia="lv-LV"/>
              </w:rPr>
              <w:t xml:space="preserve">Minimum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operating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empera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9D04" w14:textId="77777777" w:rsidR="00BE6BE2" w:rsidRPr="00723098" w:rsidRDefault="00BE6BE2" w:rsidP="00025930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 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8EC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1AF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ADC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D70538C" w14:textId="77777777" w:rsidTr="006957A3">
        <w:trPr>
          <w:cantSplit/>
          <w:trHeight w:val="6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112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A855" w14:textId="3F5516F3" w:rsidR="00BE6BE2" w:rsidRPr="00723098" w:rsidRDefault="00BE6BE2" w:rsidP="00025930">
            <w:pPr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aksimālā darba temperatūra</w:t>
            </w:r>
            <w:r w:rsidR="00C67C16">
              <w:rPr>
                <w:color w:val="000000"/>
                <w:lang w:eastAsia="lv-LV"/>
              </w:rPr>
              <w:t xml:space="preserve"> /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Maximum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working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emperatu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81B8" w14:textId="77777777" w:rsidR="00BE6BE2" w:rsidRPr="00723098" w:rsidRDefault="00BE6BE2" w:rsidP="00025930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≥ +40 º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5C9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06A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4F0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D8E57EE" w14:textId="77777777" w:rsidTr="00025930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20ECE" w14:textId="1CE58550" w:rsidR="00BE6BE2" w:rsidRPr="00CE281F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ED2B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6CD8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7E1C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61210D20" w14:textId="77777777" w:rsidTr="000259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12DC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741C" w14:textId="0819A501" w:rsidR="00BE6BE2" w:rsidRPr="00723098" w:rsidRDefault="00BE6BE2" w:rsidP="00025930">
            <w:pPr>
              <w:rPr>
                <w:bCs/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ēraparāta gabarīti</w:t>
            </w:r>
            <w:r w:rsidRPr="00723098" w:rsidDel="009C5B97">
              <w:rPr>
                <w:color w:val="000000"/>
                <w:lang w:eastAsia="lv-LV"/>
              </w:rPr>
              <w:t xml:space="preserve"> </w:t>
            </w:r>
            <w:r w:rsidR="00C67C16">
              <w:rPr>
                <w:color w:val="000000"/>
                <w:lang w:eastAsia="lv-LV"/>
              </w:rPr>
              <w:t xml:space="preserve">/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Dimensions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of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he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measuring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dev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4F7B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 (50x20x40) cm</w:t>
            </w:r>
            <w:r w:rsidRPr="00723098" w:rsidDel="009C5B97">
              <w:rPr>
                <w:color w:val="000000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FE7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304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18D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61A4666" w14:textId="77777777" w:rsidTr="000259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6090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4947" w14:textId="559CC3DE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Mēraparāta svars</w:t>
            </w:r>
            <w:r w:rsidR="00C67C16">
              <w:rPr>
                <w:color w:val="000000"/>
                <w:lang w:eastAsia="lv-LV"/>
              </w:rPr>
              <w:t xml:space="preserve"> /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he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weight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of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the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measuring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dev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283F" w14:textId="2486FAE8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Līdz 25kg</w:t>
            </w:r>
            <w:r w:rsidR="00766CC6">
              <w:rPr>
                <w:color w:val="000000"/>
                <w:lang w:eastAsia="lv-LV"/>
              </w:rPr>
              <w:t xml:space="preserve"> / </w:t>
            </w:r>
            <w:proofErr w:type="spellStart"/>
            <w:r w:rsidR="00766CC6">
              <w:rPr>
                <w:color w:val="000000"/>
                <w:lang w:eastAsia="lv-LV"/>
              </w:rPr>
              <w:t>up</w:t>
            </w:r>
            <w:proofErr w:type="spellEnd"/>
            <w:r w:rsidR="00766CC6">
              <w:rPr>
                <w:color w:val="000000"/>
                <w:lang w:eastAsia="lv-LV"/>
              </w:rPr>
              <w:t xml:space="preserve"> to 25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D1A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BD0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887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C33BC1F" w14:textId="77777777" w:rsidTr="000259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6763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0604" w14:textId="72AC4A2C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Barošana no tīkla</w:t>
            </w:r>
            <w:r w:rsidRPr="00723098" w:rsidDel="0064079B">
              <w:rPr>
                <w:color w:val="000000"/>
                <w:lang w:eastAsia="lv-LV"/>
              </w:rPr>
              <w:t xml:space="preserve"> </w:t>
            </w:r>
            <w:r w:rsidR="00C67C16">
              <w:rPr>
                <w:color w:val="000000"/>
                <w:lang w:eastAsia="lv-LV"/>
              </w:rPr>
              <w:t xml:space="preserve">/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Mains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power</w:t>
            </w:r>
            <w:proofErr w:type="spellEnd"/>
            <w:r w:rsidR="00C67C16" w:rsidRPr="00C67C16">
              <w:rPr>
                <w:color w:val="000000"/>
                <w:lang w:eastAsia="lv-LV"/>
              </w:rPr>
              <w:t xml:space="preserve"> </w:t>
            </w:r>
            <w:proofErr w:type="spellStart"/>
            <w:r w:rsidR="00C67C16" w:rsidRPr="00C67C16">
              <w:rPr>
                <w:color w:val="000000"/>
                <w:lang w:eastAsia="lv-LV"/>
              </w:rPr>
              <w:t>sup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7665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230V (50Hz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E5F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C16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0DE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64014F11" w14:textId="77777777" w:rsidTr="0002593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4E39A" w14:textId="049F854E" w:rsidR="00BE6BE2" w:rsidRPr="00723098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723098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ērīšanas inform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ā</w:t>
            </w:r>
            <w:r w:rsidRPr="00723098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cija</w:t>
            </w:r>
            <w:r w:rsidR="006957A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</w:t>
            </w:r>
            <w:r w:rsidR="002E741C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eas</w:t>
            </w:r>
            <w:r w:rsidR="00EC078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uring 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C6BF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7384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6C93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9DC79CB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1918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FFF" w14:textId="45FFDCF3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prieguma izejas</w:t>
            </w:r>
            <w:r w:rsidR="006953E6">
              <w:t xml:space="preserve"> / </w:t>
            </w:r>
            <w:proofErr w:type="spellStart"/>
            <w:r w:rsidR="006953E6" w:rsidRPr="006953E6">
              <w:t>Voltage</w:t>
            </w:r>
            <w:proofErr w:type="spellEnd"/>
            <w:r w:rsidR="006953E6" w:rsidRPr="006953E6">
              <w:t xml:space="preserve"> </w:t>
            </w:r>
            <w:proofErr w:type="spellStart"/>
            <w:r w:rsidR="006953E6" w:rsidRPr="006953E6">
              <w:t>outputs</w:t>
            </w:r>
            <w:proofErr w:type="spellEnd"/>
            <w:r w:rsidRPr="00723098">
              <w:t xml:space="preserve">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EE8" w14:textId="77777777" w:rsidR="00BE6BE2" w:rsidRPr="00723098" w:rsidRDefault="00BE6BE2" w:rsidP="00025930">
            <w:pPr>
              <w:tabs>
                <w:tab w:val="left" w:pos="267"/>
              </w:tabs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28E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E5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509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423F1A2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23A8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5BD" w14:textId="53BF324F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prieguma regulēšanas maksimālas vērtības</w:t>
            </w:r>
            <w:r w:rsidRPr="00723098" w:rsidDel="001F6DC2">
              <w:rPr>
                <w:lang w:eastAsia="lv-LV"/>
              </w:rPr>
              <w:t xml:space="preserve"> </w:t>
            </w:r>
            <w:r w:rsidR="006953E6">
              <w:rPr>
                <w:lang w:eastAsia="lv-LV"/>
              </w:rPr>
              <w:t xml:space="preserve">/ </w:t>
            </w:r>
            <w:proofErr w:type="spellStart"/>
            <w:r w:rsidR="006953E6" w:rsidRPr="006953E6">
              <w:rPr>
                <w:lang w:eastAsia="lv-LV"/>
              </w:rPr>
              <w:t>Maximum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values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of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voltage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regul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B81B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 xml:space="preserve">4x300V (AC), 3x300V (AC), 1x600V (AC), 4x300V (DC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B27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0E3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608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BACD802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933D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7EA0" w14:textId="2BDF6B6D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rPr>
                <w:lang w:eastAsia="lv-LV"/>
              </w:rPr>
              <w:t>Sprieguma mērīšanas precizitāte</w:t>
            </w:r>
            <w:r w:rsidR="006953E6">
              <w:rPr>
                <w:lang w:eastAsia="lv-LV"/>
              </w:rPr>
              <w:t xml:space="preserve"> / </w:t>
            </w:r>
            <w:proofErr w:type="spellStart"/>
            <w:r w:rsidR="006953E6" w:rsidRPr="006953E6">
              <w:rPr>
                <w:lang w:eastAsia="lv-LV"/>
              </w:rPr>
              <w:t>Voltage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measurement</w:t>
            </w:r>
            <w:proofErr w:type="spellEnd"/>
            <w:r w:rsidR="006953E6" w:rsidRPr="006953E6">
              <w:rPr>
                <w:lang w:eastAsia="lv-LV"/>
              </w:rPr>
              <w:t xml:space="preserve"> </w:t>
            </w:r>
            <w:proofErr w:type="spellStart"/>
            <w:r w:rsidR="006953E6" w:rsidRPr="006953E6">
              <w:rPr>
                <w:lang w:eastAsia="lv-LV"/>
              </w:rPr>
              <w:t>accur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9672" w14:textId="347F921D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</w:t>
            </w:r>
            <w:r w:rsidRPr="00723098">
              <w:t>0.5%  diapazonā</w:t>
            </w:r>
            <w:r w:rsidR="00766CC6">
              <w:t xml:space="preserve"> / </w:t>
            </w:r>
            <w:proofErr w:type="spellStart"/>
            <w:r w:rsidR="00766CC6" w:rsidRPr="001B6C85">
              <w:t>in</w:t>
            </w:r>
            <w:proofErr w:type="spellEnd"/>
            <w:r w:rsidR="00766CC6" w:rsidRPr="001B6C85">
              <w:t xml:space="preserve"> </w:t>
            </w:r>
            <w:proofErr w:type="spellStart"/>
            <w:r w:rsidR="00766CC6" w:rsidRPr="001B6C85">
              <w:t>the</w:t>
            </w:r>
            <w:proofErr w:type="spellEnd"/>
            <w:r w:rsidR="00766CC6" w:rsidRPr="001B6C85">
              <w:t xml:space="preserve"> </w:t>
            </w:r>
            <w:r w:rsidR="00766CC6" w:rsidRPr="00723098">
              <w:rPr>
                <w:color w:val="000000"/>
                <w:lang w:eastAsia="lv-LV"/>
              </w:rPr>
              <w:t>≤</w:t>
            </w:r>
            <w:r w:rsidR="00766CC6" w:rsidRPr="00723098">
              <w:t xml:space="preserve">0.5%  </w:t>
            </w:r>
            <w:proofErr w:type="spellStart"/>
            <w:r w:rsidR="00766CC6" w:rsidRPr="001B6C85">
              <w:t>ran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07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59F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7BE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952053C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A12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7A1B" w14:textId="5A323AB2" w:rsidR="00BE6BE2" w:rsidRPr="006957A3" w:rsidRDefault="00BE6BE2" w:rsidP="00025930">
            <w:r w:rsidRPr="00723098">
              <w:rPr>
                <w:lang w:eastAsia="lv-LV"/>
              </w:rPr>
              <w:t>Sprieguma mērīšanas solis</w:t>
            </w:r>
            <w:r w:rsidR="00AD4778">
              <w:rPr>
                <w:lang w:eastAsia="lv-LV"/>
              </w:rPr>
              <w:t xml:space="preserve"> / </w:t>
            </w:r>
            <w:proofErr w:type="spellStart"/>
            <w:r w:rsidR="00AD4778" w:rsidRPr="00AD4778">
              <w:rPr>
                <w:lang w:eastAsia="lv-LV"/>
              </w:rPr>
              <w:t>Voltage</w:t>
            </w:r>
            <w:proofErr w:type="spellEnd"/>
            <w:r w:rsidR="00AD4778" w:rsidRPr="00AD4778">
              <w:rPr>
                <w:lang w:eastAsia="lv-LV"/>
              </w:rPr>
              <w:t xml:space="preserve"> </w:t>
            </w:r>
            <w:proofErr w:type="spellStart"/>
            <w:r w:rsidR="00AD4778" w:rsidRPr="00AD4778">
              <w:rPr>
                <w:lang w:eastAsia="lv-LV"/>
              </w:rPr>
              <w:t>measurement</w:t>
            </w:r>
            <w:proofErr w:type="spellEnd"/>
            <w:r w:rsidR="00AD4778" w:rsidRPr="00AD4778">
              <w:rPr>
                <w:lang w:eastAsia="lv-LV"/>
              </w:rPr>
              <w:t xml:space="preserve"> </w:t>
            </w:r>
            <w:proofErr w:type="spellStart"/>
            <w:r w:rsidR="00AD4778" w:rsidRPr="00AD4778">
              <w:rPr>
                <w:lang w:eastAsia="lv-LV"/>
              </w:rPr>
              <w:t>resolu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4847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 10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D05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7FE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D89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C2A6927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8E8F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F3E4" w14:textId="4FBCAAB4" w:rsidR="00BE6BE2" w:rsidRPr="00723098" w:rsidRDefault="00BE6BE2" w:rsidP="00025930">
            <w:pPr>
              <w:rPr>
                <w:lang w:eastAsia="lv-LV"/>
              </w:rPr>
            </w:pPr>
            <w:r w:rsidRPr="00723098">
              <w:t>Strāvas izejas</w:t>
            </w:r>
            <w:r w:rsidR="00AD4778">
              <w:t xml:space="preserve"> / </w:t>
            </w:r>
            <w:proofErr w:type="spellStart"/>
            <w:r w:rsidR="00AD4778" w:rsidRPr="00AD4778">
              <w:t>Current</w:t>
            </w:r>
            <w:proofErr w:type="spellEnd"/>
            <w:r w:rsidR="00AD4778" w:rsidRPr="00AD4778">
              <w:t xml:space="preserve"> </w:t>
            </w:r>
            <w:proofErr w:type="spellStart"/>
            <w:r w:rsidR="00AD4778" w:rsidRPr="00AD4778">
              <w:t>outputs</w:t>
            </w:r>
            <w:proofErr w:type="spellEnd"/>
            <w:r w:rsidR="00AD4778" w:rsidRPr="00AD4778">
              <w:t>:</w:t>
            </w:r>
            <w:r w:rsidRPr="00723098"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5A0E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97F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A02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4D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5B7E8D1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CFD1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5CF" w14:textId="5DC86072" w:rsidR="00BE6BE2" w:rsidRPr="00723098" w:rsidRDefault="00BE6BE2" w:rsidP="00025930">
            <w:pPr>
              <w:rPr>
                <w:lang w:eastAsia="lv-LV"/>
              </w:rPr>
            </w:pPr>
            <w:r w:rsidRPr="00723098">
              <w:t>Strāvas regulēšanas maksimālas vērtības</w:t>
            </w:r>
            <w:r w:rsidR="00AD4778">
              <w:t xml:space="preserve"> / </w:t>
            </w:r>
            <w:proofErr w:type="spellStart"/>
            <w:r w:rsidR="00AD4778" w:rsidRPr="00AD4778">
              <w:t>Current</w:t>
            </w:r>
            <w:proofErr w:type="spellEnd"/>
            <w:r w:rsidR="00AD4778" w:rsidRPr="00AD4778">
              <w:t xml:space="preserve"> </w:t>
            </w:r>
            <w:proofErr w:type="spellStart"/>
            <w:r w:rsidR="00AD4778" w:rsidRPr="00AD4778">
              <w:t>regulation</w:t>
            </w:r>
            <w:proofErr w:type="spellEnd"/>
            <w:r w:rsidR="00AD4778" w:rsidRPr="00AD4778">
              <w:t xml:space="preserve"> </w:t>
            </w:r>
            <w:proofErr w:type="spellStart"/>
            <w:r w:rsidR="00AD4778" w:rsidRPr="00AD4778">
              <w:t>maximum</w:t>
            </w:r>
            <w:proofErr w:type="spellEnd"/>
            <w:r w:rsidR="00AD4778" w:rsidRPr="00AD4778">
              <w:t xml:space="preserve"> </w:t>
            </w:r>
            <w:proofErr w:type="spellStart"/>
            <w:r w:rsidR="00AD4778" w:rsidRPr="00AD4778">
              <w:t>values</w:t>
            </w:r>
            <w:proofErr w:type="spellEnd"/>
            <w:r w:rsidR="00AD4778"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1F1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t>6x32A (AC), 3x64A (AC) 1x128A (AC),  1x150 (D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EB4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C1C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CCB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33C149C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6D53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C300" w14:textId="49B3873F" w:rsidR="00BE6BE2" w:rsidRPr="00723098" w:rsidRDefault="00BE6BE2" w:rsidP="00025930">
            <w:pPr>
              <w:rPr>
                <w:lang w:eastAsia="lv-LV"/>
              </w:rPr>
            </w:pPr>
            <w:r w:rsidRPr="00723098">
              <w:rPr>
                <w:lang w:eastAsia="lv-LV"/>
              </w:rPr>
              <w:t>Strāvas mērīšanas precizitāte</w:t>
            </w:r>
            <w:r w:rsidR="00AD4778">
              <w:rPr>
                <w:lang w:eastAsia="lv-LV"/>
              </w:rPr>
              <w:t xml:space="preserve"> / </w:t>
            </w:r>
            <w:proofErr w:type="spellStart"/>
            <w:r w:rsidR="00AD4778" w:rsidRPr="00AD4778">
              <w:rPr>
                <w:lang w:eastAsia="lv-LV"/>
              </w:rPr>
              <w:t>Current</w:t>
            </w:r>
            <w:proofErr w:type="spellEnd"/>
            <w:r w:rsidR="00AD4778" w:rsidRPr="00AD4778">
              <w:rPr>
                <w:lang w:eastAsia="lv-LV"/>
              </w:rPr>
              <w:t xml:space="preserve"> </w:t>
            </w:r>
            <w:proofErr w:type="spellStart"/>
            <w:r w:rsidR="00AD4778" w:rsidRPr="00AD4778">
              <w:rPr>
                <w:lang w:eastAsia="lv-LV"/>
              </w:rPr>
              <w:t>measurement</w:t>
            </w:r>
            <w:proofErr w:type="spellEnd"/>
            <w:r w:rsidR="00AD4778" w:rsidRPr="00AD4778">
              <w:rPr>
                <w:lang w:eastAsia="lv-LV"/>
              </w:rPr>
              <w:t xml:space="preserve"> </w:t>
            </w:r>
            <w:proofErr w:type="spellStart"/>
            <w:r w:rsidR="00AD4778" w:rsidRPr="00AD4778">
              <w:rPr>
                <w:lang w:eastAsia="lv-LV"/>
              </w:rPr>
              <w:t>accur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32B" w14:textId="7B7CD413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≤</w:t>
            </w:r>
            <w:r w:rsidRPr="00723098">
              <w:t>0.5%  diapazonā</w:t>
            </w:r>
            <w:r w:rsidR="00766CC6">
              <w:t xml:space="preserve"> / </w:t>
            </w:r>
            <w:proofErr w:type="spellStart"/>
            <w:r w:rsidR="00766CC6" w:rsidRPr="001B6C85">
              <w:t>in</w:t>
            </w:r>
            <w:proofErr w:type="spellEnd"/>
            <w:r w:rsidR="00766CC6" w:rsidRPr="001B6C85">
              <w:t xml:space="preserve"> </w:t>
            </w:r>
            <w:proofErr w:type="spellStart"/>
            <w:r w:rsidR="00766CC6" w:rsidRPr="001B6C85">
              <w:t>the</w:t>
            </w:r>
            <w:proofErr w:type="spellEnd"/>
            <w:r w:rsidR="00766CC6" w:rsidRPr="001B6C85">
              <w:t xml:space="preserve"> </w:t>
            </w:r>
            <w:r w:rsidR="00766CC6" w:rsidRPr="00723098">
              <w:rPr>
                <w:color w:val="000000"/>
                <w:lang w:eastAsia="lv-LV"/>
              </w:rPr>
              <w:t>≤</w:t>
            </w:r>
            <w:r w:rsidR="00766CC6" w:rsidRPr="00723098">
              <w:t xml:space="preserve">0.5%  </w:t>
            </w:r>
            <w:proofErr w:type="spellStart"/>
            <w:r w:rsidR="00766CC6" w:rsidRPr="001B6C85">
              <w:t>ran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ACF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53F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978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96D5BB5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4D5D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E1A" w14:textId="3C9F779C" w:rsidR="00BE6BE2" w:rsidRPr="00723098" w:rsidRDefault="00BE6BE2" w:rsidP="00025930">
            <w:pPr>
              <w:rPr>
                <w:lang w:eastAsia="lv-LV"/>
              </w:rPr>
            </w:pPr>
            <w:r w:rsidRPr="00723098">
              <w:rPr>
                <w:lang w:eastAsia="lv-LV"/>
              </w:rPr>
              <w:t>Strāvas mērīšanas solis</w:t>
            </w:r>
            <w:r w:rsidR="00F37186">
              <w:rPr>
                <w:lang w:eastAsia="lv-LV"/>
              </w:rPr>
              <w:t xml:space="preserve"> / </w:t>
            </w:r>
            <w:proofErr w:type="spellStart"/>
            <w:r w:rsidR="00F37186" w:rsidRPr="00F37186">
              <w:rPr>
                <w:lang w:eastAsia="lv-LV"/>
              </w:rPr>
              <w:t>Current</w:t>
            </w:r>
            <w:proofErr w:type="spellEnd"/>
            <w:r w:rsidR="00F37186" w:rsidRPr="00F37186">
              <w:rPr>
                <w:lang w:eastAsia="lv-LV"/>
              </w:rPr>
              <w:t xml:space="preserve"> </w:t>
            </w:r>
            <w:proofErr w:type="spellStart"/>
            <w:r w:rsidR="00F37186" w:rsidRPr="00F37186">
              <w:rPr>
                <w:lang w:eastAsia="lv-LV"/>
              </w:rPr>
              <w:t>measurement</w:t>
            </w:r>
            <w:proofErr w:type="spellEnd"/>
            <w:r w:rsidR="00F37186" w:rsidRPr="00F37186">
              <w:rPr>
                <w:lang w:eastAsia="lv-LV"/>
              </w:rPr>
              <w:t xml:space="preserve"> st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075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1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9E2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2E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D23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C633C7D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7CF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9DDD" w14:textId="2EA88218" w:rsidR="00BE6BE2" w:rsidRPr="00723098" w:rsidRDefault="00BE6BE2" w:rsidP="00025930">
            <w:pPr>
              <w:rPr>
                <w:lang w:eastAsia="lv-LV"/>
              </w:rPr>
            </w:pPr>
            <w:r w:rsidRPr="00723098">
              <w:t>Taimeris</w:t>
            </w:r>
            <w:r w:rsidR="00F37186">
              <w:t xml:space="preserve"> / </w:t>
            </w:r>
            <w:proofErr w:type="spellStart"/>
            <w:r w:rsidR="00F37186">
              <w:t>Tim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DCB5" w14:textId="1BAC4781" w:rsidR="00BE6BE2" w:rsidRPr="00723098" w:rsidRDefault="00DD3EBF" w:rsidP="00025930">
            <w:pPr>
              <w:jc w:val="center"/>
              <w:rPr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>
              <w:rPr>
                <w:color w:val="000000" w:themeColor="text1"/>
                <w:lang w:eastAsia="lv-LV"/>
              </w:rPr>
              <w:t xml:space="preserve"> / </w:t>
            </w:r>
            <w:proofErr w:type="spellStart"/>
            <w:r w:rsidRPr="008C4276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F92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082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FEA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3203CF1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7B2C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392D" w14:textId="06E861CF" w:rsidR="00BE6BE2" w:rsidRPr="00723098" w:rsidRDefault="00BE6BE2" w:rsidP="00025930">
            <w:pPr>
              <w:rPr>
                <w:lang w:eastAsia="lv-LV"/>
              </w:rPr>
            </w:pPr>
            <w:r w:rsidRPr="00723098">
              <w:t>Taimera ilgums</w:t>
            </w:r>
            <w:r w:rsidR="00F37186">
              <w:t xml:space="preserve"> / </w:t>
            </w:r>
            <w:proofErr w:type="spellStart"/>
            <w:r w:rsidR="00F37186">
              <w:t>Timer</w:t>
            </w:r>
            <w:proofErr w:type="spellEnd"/>
            <w:r w:rsidR="00F37186">
              <w:t xml:space="preserve"> </w:t>
            </w:r>
            <w:proofErr w:type="spellStart"/>
            <w:r w:rsidR="00F37186">
              <w:t>du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464B" w14:textId="77777777" w:rsidR="00BE6BE2" w:rsidRPr="00723098" w:rsidRDefault="00BE6BE2" w:rsidP="00025930">
            <w:pPr>
              <w:jc w:val="center"/>
              <w:rPr>
                <w:lang w:eastAsia="lv-LV"/>
              </w:rPr>
            </w:pPr>
            <w:r w:rsidRPr="00723098">
              <w:t>0 ÷ 300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880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899E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6AE3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17AFBBFE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9F0C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83B9" w14:textId="03DD3EF4" w:rsidR="00BE6BE2" w:rsidRPr="00723098" w:rsidRDefault="00BE6BE2" w:rsidP="00025930">
            <w:pPr>
              <w:rPr>
                <w:bCs/>
                <w:color w:val="000000"/>
                <w:lang w:eastAsia="lv-LV"/>
              </w:rPr>
            </w:pPr>
            <w:r w:rsidRPr="00723098">
              <w:t xml:space="preserve">Taimera </w:t>
            </w:r>
            <w:r w:rsidRPr="00723098">
              <w:rPr>
                <w:lang w:eastAsia="lv-LV"/>
              </w:rPr>
              <w:t>precizitāte</w:t>
            </w:r>
            <w:r w:rsidR="00F37186">
              <w:rPr>
                <w:lang w:eastAsia="lv-LV"/>
              </w:rPr>
              <w:t xml:space="preserve"> / </w:t>
            </w:r>
            <w:proofErr w:type="spellStart"/>
            <w:r w:rsidR="00F37186" w:rsidRPr="00F37186">
              <w:rPr>
                <w:lang w:eastAsia="lv-LV"/>
              </w:rPr>
              <w:t>Timer</w:t>
            </w:r>
            <w:proofErr w:type="spellEnd"/>
            <w:r w:rsidR="00F37186" w:rsidRPr="00F37186">
              <w:rPr>
                <w:lang w:eastAsia="lv-LV"/>
              </w:rPr>
              <w:t xml:space="preserve"> </w:t>
            </w:r>
            <w:proofErr w:type="spellStart"/>
            <w:r w:rsidR="00F37186" w:rsidRPr="00F37186">
              <w:rPr>
                <w:lang w:eastAsia="lv-LV"/>
              </w:rPr>
              <w:t>accur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2D6A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>0.001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3A3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097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66D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C8F62D7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C51B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81BC" w14:textId="6B850304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rekvences un fāžu nobīdes leņķa ģeneratori</w:t>
            </w:r>
            <w:r w:rsidR="00F37186">
              <w:t xml:space="preserve"> / </w:t>
            </w:r>
            <w:proofErr w:type="spellStart"/>
            <w:r w:rsidR="00F37186" w:rsidRPr="00F37186">
              <w:t>Frequenc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and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phase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shift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angle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generato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FCD6" w14:textId="0A1E497F" w:rsidR="00BE6BE2" w:rsidRPr="00723098" w:rsidRDefault="00DD3EBF" w:rsidP="00025930">
            <w:pPr>
              <w:jc w:val="center"/>
              <w:rPr>
                <w:color w:val="000000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>
              <w:rPr>
                <w:color w:val="000000" w:themeColor="text1"/>
                <w:lang w:eastAsia="lv-LV"/>
              </w:rPr>
              <w:t xml:space="preserve"> / </w:t>
            </w:r>
            <w:proofErr w:type="spellStart"/>
            <w:r w:rsidRPr="008C4276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7B0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9AD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78D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D9B9803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9550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1BA5" w14:textId="62F18428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rekvences diapazoni</w:t>
            </w:r>
            <w:r w:rsidR="00F37186">
              <w:t xml:space="preserve"> / </w:t>
            </w:r>
            <w:proofErr w:type="spellStart"/>
            <w:r w:rsidR="00F37186" w:rsidRPr="00F37186">
              <w:t>Frequenc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rang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4CE6" w14:textId="540E70A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 xml:space="preserve">10 – 1000Hz sinusoīdai un harmonikām ar soli </w:t>
            </w:r>
            <w:r w:rsidRPr="00723098">
              <w:rPr>
                <w:color w:val="000000"/>
                <w:lang w:eastAsia="lv-LV"/>
              </w:rPr>
              <w:t>≤1</w:t>
            </w:r>
            <w:r w:rsidRPr="00723098">
              <w:t>mHz</w:t>
            </w:r>
            <w:r w:rsidR="00766CC6">
              <w:t xml:space="preserve"> / </w:t>
            </w:r>
            <w:r w:rsidR="00766CC6" w:rsidRPr="00E75205">
              <w:t xml:space="preserve">10 – 1000Hz </w:t>
            </w:r>
            <w:proofErr w:type="spellStart"/>
            <w:r w:rsidR="00766CC6" w:rsidRPr="00E75205">
              <w:t>for</w:t>
            </w:r>
            <w:proofErr w:type="spellEnd"/>
            <w:r w:rsidR="00766CC6" w:rsidRPr="00E75205">
              <w:t xml:space="preserve"> </w:t>
            </w:r>
            <w:proofErr w:type="spellStart"/>
            <w:r w:rsidR="00766CC6" w:rsidRPr="00E75205">
              <w:t>sinusoid</w:t>
            </w:r>
            <w:proofErr w:type="spellEnd"/>
            <w:r w:rsidR="00766CC6" w:rsidRPr="00E75205">
              <w:t xml:space="preserve"> </w:t>
            </w:r>
            <w:proofErr w:type="spellStart"/>
            <w:r w:rsidR="00766CC6" w:rsidRPr="00E75205">
              <w:t>and</w:t>
            </w:r>
            <w:proofErr w:type="spellEnd"/>
            <w:r w:rsidR="00766CC6" w:rsidRPr="00E75205">
              <w:t xml:space="preserve"> </w:t>
            </w:r>
            <w:proofErr w:type="spellStart"/>
            <w:r w:rsidR="00766CC6" w:rsidRPr="00E75205">
              <w:t>harmonics</w:t>
            </w:r>
            <w:proofErr w:type="spellEnd"/>
            <w:r w:rsidR="00766CC6" w:rsidRPr="00E75205">
              <w:t xml:space="preserve"> </w:t>
            </w:r>
            <w:proofErr w:type="spellStart"/>
            <w:r w:rsidR="00766CC6" w:rsidRPr="00E75205">
              <w:t>with</w:t>
            </w:r>
            <w:proofErr w:type="spellEnd"/>
            <w:r w:rsidR="00766CC6" w:rsidRPr="00E75205">
              <w:t xml:space="preserve"> a step ≤1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0A1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FBFC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AE0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498A3BB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A363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B99" w14:textId="657BCAAD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āžu nobīdes leņķis</w:t>
            </w:r>
            <w:r w:rsidR="00F37186">
              <w:t xml:space="preserve"> / </w:t>
            </w:r>
            <w:proofErr w:type="spellStart"/>
            <w:r w:rsidR="00F37186" w:rsidRPr="00F37186">
              <w:t>Phase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shift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ang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363B" w14:textId="0B28CDF2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-360º ÷ +360º ar soli ≤0.01º</w:t>
            </w:r>
            <w:r w:rsidR="00766CC6">
              <w:rPr>
                <w:color w:val="000000"/>
                <w:lang w:eastAsia="lv-LV"/>
              </w:rPr>
              <w:t xml:space="preserve"> / </w:t>
            </w:r>
            <w:r w:rsidR="00766CC6" w:rsidRPr="00E75205">
              <w:rPr>
                <w:color w:val="000000"/>
                <w:lang w:eastAsia="lv-LV"/>
              </w:rPr>
              <w:t xml:space="preserve">-360º ÷ +360º </w:t>
            </w:r>
            <w:proofErr w:type="spellStart"/>
            <w:r w:rsidR="00766CC6" w:rsidRPr="00E75205">
              <w:rPr>
                <w:color w:val="000000"/>
                <w:lang w:eastAsia="lv-LV"/>
              </w:rPr>
              <w:t>with</w:t>
            </w:r>
            <w:proofErr w:type="spellEnd"/>
            <w:r w:rsidR="00766CC6" w:rsidRPr="00E75205">
              <w:rPr>
                <w:color w:val="000000"/>
                <w:lang w:eastAsia="lv-LV"/>
              </w:rPr>
              <w:t xml:space="preserve"> a step </w:t>
            </w:r>
            <w:proofErr w:type="spellStart"/>
            <w:r w:rsidR="00766CC6" w:rsidRPr="00E75205">
              <w:rPr>
                <w:color w:val="000000"/>
                <w:lang w:eastAsia="lv-LV"/>
              </w:rPr>
              <w:t>of</w:t>
            </w:r>
            <w:proofErr w:type="spellEnd"/>
            <w:r w:rsidR="00766CC6" w:rsidRPr="00E75205">
              <w:rPr>
                <w:color w:val="000000"/>
                <w:lang w:eastAsia="lv-LV"/>
              </w:rPr>
              <w:t xml:space="preserve"> ≤0.01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39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A9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767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72D3EAF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FC40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E963" w14:textId="52E9F314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Binārās ieejas</w:t>
            </w:r>
            <w:r w:rsidR="00F37186">
              <w:t xml:space="preserve"> / </w:t>
            </w:r>
            <w:proofErr w:type="spellStart"/>
            <w:r w:rsidR="00F37186" w:rsidRPr="00F37186">
              <w:t>Binar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inpu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2F09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75B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BFDF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AD2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5F3D78B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A746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1141" w14:textId="51836F2A" w:rsidR="00BE6BE2" w:rsidRPr="00723098" w:rsidRDefault="00BE6BE2" w:rsidP="00025930">
            <w:pPr>
              <w:rPr>
                <w:color w:val="000000"/>
                <w:lang w:eastAsia="lv-LV"/>
              </w:rPr>
            </w:pPr>
            <w:r w:rsidRPr="00723098">
              <w:t>Zemas jaudas izejas (relejiem ar sensoru ieejām pārbaudei)</w:t>
            </w:r>
            <w:r w:rsidR="006957A3">
              <w:t xml:space="preserve"> </w:t>
            </w:r>
            <w:r w:rsidR="00F37186">
              <w:t xml:space="preserve">/ </w:t>
            </w:r>
            <w:proofErr w:type="spellStart"/>
            <w:r w:rsidR="00F37186" w:rsidRPr="00F37186">
              <w:t>Low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power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outputs</w:t>
            </w:r>
            <w:proofErr w:type="spellEnd"/>
            <w:r w:rsidR="00F37186" w:rsidRPr="00F37186">
              <w:t xml:space="preserve"> (</w:t>
            </w:r>
            <w:proofErr w:type="spellStart"/>
            <w:r w:rsidR="00F37186" w:rsidRPr="00F37186">
              <w:t>for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relays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with</w:t>
            </w:r>
            <w:proofErr w:type="spellEnd"/>
            <w:r w:rsidR="00F37186" w:rsidRPr="00F37186">
              <w:t xml:space="preserve"> sensor </w:t>
            </w:r>
            <w:proofErr w:type="spellStart"/>
            <w:r w:rsidR="00F37186" w:rsidRPr="00F37186">
              <w:t>inputs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for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testing</w:t>
            </w:r>
            <w:proofErr w:type="spellEnd"/>
            <w:r w:rsidR="00F37186" w:rsidRPr="00F37186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C8F2" w14:textId="77777777" w:rsidR="00BE6BE2" w:rsidRPr="00723098" w:rsidRDefault="00BE6BE2" w:rsidP="00025930">
            <w:pPr>
              <w:jc w:val="center"/>
              <w:rPr>
                <w:color w:val="000000"/>
                <w:lang w:eastAsia="lv-LV"/>
              </w:rPr>
            </w:pPr>
            <w:r w:rsidRPr="00723098">
              <w:t xml:space="preserve">10x 0...300V, </w:t>
            </w:r>
            <w:r w:rsidRPr="00723098">
              <w:rPr>
                <w:color w:val="000000"/>
                <w:lang w:eastAsia="lv-LV"/>
              </w:rPr>
              <w:t>≤500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00D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4164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7E0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F64A327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B2C8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80D7" w14:textId="4BB5312F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Binārās izejas</w:t>
            </w:r>
            <w:r w:rsidR="00F37186">
              <w:t xml:space="preserve"> / </w:t>
            </w:r>
            <w:proofErr w:type="spellStart"/>
            <w:r w:rsidR="00F37186" w:rsidRPr="00F37186">
              <w:t>Binar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outpu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9E4E" w14:textId="1783BEC3" w:rsidR="00BE6BE2" w:rsidRPr="00723098" w:rsidRDefault="002500ED" w:rsidP="00025930">
            <w:pPr>
              <w:jc w:val="center"/>
              <w:rPr>
                <w:color w:val="000000"/>
                <w:lang w:eastAsia="lv-LV"/>
              </w:rPr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0D4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0DD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D6C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0128A6F5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E99D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95D" w14:textId="0D94D3EC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Releju binārās izejas</w:t>
            </w:r>
            <w:r w:rsidR="00F37186">
              <w:t xml:space="preserve"> / </w:t>
            </w:r>
            <w:proofErr w:type="spellStart"/>
            <w:r w:rsidR="00F37186" w:rsidRPr="00F37186">
              <w:t>Rela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binar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outpu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C0DD" w14:textId="77777777" w:rsidR="00BE6BE2" w:rsidRPr="00723098" w:rsidRDefault="00BE6BE2" w:rsidP="00025930">
            <w:pPr>
              <w:rPr>
                <w:color w:val="000000"/>
                <w:lang w:eastAsia="lv-LV"/>
              </w:rPr>
            </w:pPr>
            <w:r w:rsidRPr="00723098">
              <w:rPr>
                <w:color w:val="000000"/>
                <w:lang w:eastAsia="lv-LV"/>
              </w:rPr>
              <w:t>4 (AC: 8A, 300V, 2000VA; DC: 8A, 300V, 50W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D6B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408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816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7FBF4739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BF61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A375" w14:textId="2D9ADA27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Tranzistoru binārās izejas</w:t>
            </w:r>
            <w:r w:rsidR="00F37186">
              <w:t xml:space="preserve"> / </w:t>
            </w:r>
            <w:proofErr w:type="spellStart"/>
            <w:r w:rsidR="00F37186" w:rsidRPr="00F37186">
              <w:t>Binary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outputs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of</w:t>
            </w:r>
            <w:proofErr w:type="spellEnd"/>
            <w:r w:rsidR="00F37186" w:rsidRPr="00F37186">
              <w:t xml:space="preserve"> </w:t>
            </w:r>
            <w:proofErr w:type="spellStart"/>
            <w:r w:rsidR="00F37186" w:rsidRPr="00F37186">
              <w:t>transisto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8133" w14:textId="3A799037" w:rsidR="00BE6BE2" w:rsidRPr="00723098" w:rsidRDefault="002500ED" w:rsidP="00025930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4850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1FB8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BD0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503A4C08" w14:textId="77777777" w:rsidTr="0002593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C50D0" w14:textId="28D24FAF" w:rsidR="00BE6BE2" w:rsidRPr="002E741C" w:rsidRDefault="00BE6BE2" w:rsidP="002E741C">
            <w:pPr>
              <w:rPr>
                <w:b/>
                <w:bCs/>
                <w:color w:val="000000"/>
                <w:lang w:eastAsia="lv-LV"/>
              </w:rPr>
            </w:pPr>
            <w:r w:rsidRPr="002E741C">
              <w:rPr>
                <w:b/>
                <w:bCs/>
                <w:highlight w:val="lightGray"/>
                <w:lang w:eastAsia="lv-LV"/>
              </w:rPr>
              <w:t>RAA pārbaudes iekārtai jānodrošina sekojošu funkciju veikšanu</w:t>
            </w:r>
            <w:r w:rsidR="002E741C" w:rsidRPr="002E741C">
              <w:rPr>
                <w:b/>
                <w:bCs/>
                <w:highlight w:val="lightGray"/>
                <w:lang w:eastAsia="lv-LV"/>
              </w:rPr>
              <w:t xml:space="preserve"> / </w:t>
            </w:r>
            <w:proofErr w:type="spellStart"/>
            <w:r w:rsidR="002E741C" w:rsidRPr="002E741C">
              <w:rPr>
                <w:b/>
                <w:bCs/>
                <w:highlight w:val="lightGray"/>
                <w:lang w:eastAsia="lv-LV"/>
              </w:rPr>
              <w:t>E</w:t>
            </w:r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>quipment</w:t>
            </w:r>
            <w:proofErr w:type="spellEnd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 xml:space="preserve"> </w:t>
            </w:r>
            <w:proofErr w:type="spellStart"/>
            <w:r w:rsidR="002E741C">
              <w:rPr>
                <w:b/>
                <w:bCs/>
                <w:highlight w:val="lightGray"/>
                <w:shd w:val="clear" w:color="auto" w:fill="F5F5F5"/>
              </w:rPr>
              <w:t>should</w:t>
            </w:r>
            <w:proofErr w:type="spellEnd"/>
            <w:r w:rsidR="002E741C">
              <w:rPr>
                <w:b/>
                <w:bCs/>
                <w:highlight w:val="lightGray"/>
                <w:shd w:val="clear" w:color="auto" w:fill="F5F5F5"/>
              </w:rPr>
              <w:t xml:space="preserve"> </w:t>
            </w:r>
            <w:proofErr w:type="spellStart"/>
            <w:r w:rsidR="002E741C">
              <w:rPr>
                <w:b/>
                <w:bCs/>
                <w:highlight w:val="lightGray"/>
                <w:shd w:val="clear" w:color="auto" w:fill="F5F5F5"/>
              </w:rPr>
              <w:t>provide</w:t>
            </w:r>
            <w:proofErr w:type="spellEnd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 xml:space="preserve"> </w:t>
            </w:r>
            <w:proofErr w:type="spellStart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>following</w:t>
            </w:r>
            <w:proofErr w:type="spellEnd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 xml:space="preserve"> </w:t>
            </w:r>
            <w:proofErr w:type="spellStart"/>
            <w:r w:rsidR="002E741C" w:rsidRPr="002E741C">
              <w:rPr>
                <w:b/>
                <w:bCs/>
                <w:highlight w:val="lightGray"/>
                <w:shd w:val="clear" w:color="auto" w:fill="F5F5F5"/>
              </w:rPr>
              <w:t>func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52630" w14:textId="77777777" w:rsidR="00BE6BE2" w:rsidRPr="00D90A1D" w:rsidRDefault="00BE6BE2" w:rsidP="0002593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6C51F" w14:textId="77777777" w:rsidR="00BE6BE2" w:rsidRPr="00D90A1D" w:rsidRDefault="00BE6BE2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50D41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6EEFB875" w14:textId="77777777" w:rsidTr="0002593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AB71" w14:textId="77777777" w:rsidR="00BE6BE2" w:rsidRPr="00723098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F467" w14:textId="44637E54" w:rsidR="00BE6BE2" w:rsidRPr="00723098" w:rsidRDefault="00BE6BE2" w:rsidP="00025930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 aizsardzības pārbaude</w:t>
            </w:r>
            <w:r w:rsidRPr="00723098" w:rsidDel="00191A78">
              <w:rPr>
                <w:color w:val="000000"/>
                <w:lang w:eastAsia="lv-LV"/>
              </w:rPr>
              <w:t xml:space="preserve"> </w:t>
            </w:r>
            <w:r w:rsidR="00F37186">
              <w:rPr>
                <w:color w:val="000000"/>
                <w:lang w:eastAsia="lv-LV"/>
              </w:rPr>
              <w:t xml:space="preserve">/ </w:t>
            </w:r>
            <w:proofErr w:type="spellStart"/>
            <w:r w:rsidR="00F37186" w:rsidRPr="00F37186">
              <w:rPr>
                <w:color w:val="000000"/>
                <w:lang w:eastAsia="lv-LV"/>
              </w:rPr>
              <w:t>Current</w:t>
            </w:r>
            <w:proofErr w:type="spellEnd"/>
            <w:r w:rsidR="00F37186" w:rsidRPr="00F37186">
              <w:rPr>
                <w:color w:val="000000"/>
                <w:lang w:eastAsia="lv-LV"/>
              </w:rPr>
              <w:t xml:space="preserve"> </w:t>
            </w:r>
            <w:proofErr w:type="spellStart"/>
            <w:r w:rsidR="00F37186" w:rsidRPr="00F37186">
              <w:rPr>
                <w:color w:val="000000"/>
                <w:lang w:eastAsia="lv-LV"/>
              </w:rPr>
              <w:t>protection</w:t>
            </w:r>
            <w:proofErr w:type="spellEnd"/>
            <w:r w:rsidR="00F37186" w:rsidRPr="00F37186">
              <w:rPr>
                <w:color w:val="000000"/>
                <w:lang w:eastAsia="lv-LV"/>
              </w:rPr>
              <w:t xml:space="preserve"> </w:t>
            </w:r>
            <w:proofErr w:type="spellStart"/>
            <w:r w:rsidR="00F37186" w:rsidRPr="00F37186">
              <w:rPr>
                <w:color w:val="000000"/>
                <w:lang w:eastAsia="lv-LV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F1E6" w14:textId="366AF250" w:rsidR="00BE6BE2" w:rsidRPr="00723098" w:rsidRDefault="00DD3EBF" w:rsidP="00025930">
            <w:pPr>
              <w:jc w:val="center"/>
              <w:rPr>
                <w:color w:val="000000"/>
                <w:lang w:eastAsia="lv-LV"/>
              </w:rPr>
            </w:pPr>
            <w:r w:rsidRPr="002E6F7F">
              <w:rPr>
                <w:color w:val="000000" w:themeColor="text1"/>
                <w:lang w:eastAsia="lv-LV"/>
              </w:rPr>
              <w:t>Atbilst</w:t>
            </w:r>
            <w:r>
              <w:rPr>
                <w:color w:val="000000" w:themeColor="text1"/>
                <w:lang w:eastAsia="lv-LV"/>
              </w:rPr>
              <w:t xml:space="preserve"> / </w:t>
            </w:r>
            <w:proofErr w:type="spellStart"/>
            <w:r w:rsidRPr="008C4276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06A2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34EA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DA76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3EBF" w:rsidRPr="00CE281F" w14:paraId="0082ECEF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474D" w14:textId="77777777" w:rsidR="00DD3EBF" w:rsidRPr="00723098" w:rsidRDefault="00DD3EBF" w:rsidP="00DD3E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05D44" w14:textId="550AC42C" w:rsidR="00DD3EBF" w:rsidRPr="00723098" w:rsidRDefault="00DD3EBF" w:rsidP="00DD3EBF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Virzītās strāvas aizsardzības pārbaude</w:t>
            </w:r>
            <w:r>
              <w:t xml:space="preserve"> / </w:t>
            </w:r>
            <w:proofErr w:type="spellStart"/>
            <w:r w:rsidR="002E741C">
              <w:t>D</w:t>
            </w:r>
            <w:r w:rsidRPr="00F37186">
              <w:t>irectional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overcurrent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protection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tes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E321" w14:textId="26D81A94" w:rsidR="00DD3EBF" w:rsidRPr="00723098" w:rsidRDefault="00DD3EBF" w:rsidP="00DD3EBF">
            <w:pPr>
              <w:jc w:val="center"/>
              <w:rPr>
                <w:color w:val="000000"/>
                <w:lang w:eastAsia="lv-LV"/>
              </w:rPr>
            </w:pPr>
            <w:r w:rsidRPr="00906899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906899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3246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4D44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1F7E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DD3EBF" w:rsidRPr="00CE281F" w14:paraId="0871B0C3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3D3B" w14:textId="77777777" w:rsidR="00DD3EBF" w:rsidRPr="00723098" w:rsidRDefault="00DD3EBF" w:rsidP="00DD3E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C0F2" w14:textId="5563CA9E" w:rsidR="00DD3EBF" w:rsidRPr="00723098" w:rsidRDefault="00DD3EBF" w:rsidP="00DD3EBF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 Min/</w:t>
            </w:r>
            <w:proofErr w:type="spellStart"/>
            <w:r w:rsidRPr="00723098">
              <w:t>Max</w:t>
            </w:r>
            <w:proofErr w:type="spellEnd"/>
            <w:r w:rsidRPr="00723098">
              <w:t xml:space="preserve"> aizsardzības pārbaude</w:t>
            </w:r>
            <w:r>
              <w:t xml:space="preserve"> / </w:t>
            </w:r>
            <w:proofErr w:type="spellStart"/>
            <w:r w:rsidR="002E741C">
              <w:t>C</w:t>
            </w:r>
            <w:r w:rsidRPr="00F37186">
              <w:t>urrent</w:t>
            </w:r>
            <w:proofErr w:type="spellEnd"/>
            <w:r w:rsidRPr="00F37186">
              <w:t xml:space="preserve"> Min/</w:t>
            </w:r>
            <w:proofErr w:type="spellStart"/>
            <w:r w:rsidRPr="00F37186">
              <w:t>Max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protection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che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F847" w14:textId="73F73035" w:rsidR="00DD3EBF" w:rsidRPr="00723098" w:rsidRDefault="00DD3EBF" w:rsidP="00DD3EBF">
            <w:pPr>
              <w:jc w:val="center"/>
              <w:rPr>
                <w:color w:val="000000"/>
                <w:lang w:eastAsia="lv-LV"/>
              </w:rPr>
            </w:pPr>
            <w:r w:rsidRPr="00906899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906899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900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93B5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403A" w14:textId="77777777" w:rsidR="00DD3EBF" w:rsidRPr="00CE281F" w:rsidRDefault="00DD3EBF" w:rsidP="00DD3EBF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A07DB3B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EB74" w14:textId="77777777" w:rsidR="006957A3" w:rsidRPr="00723098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86FA" w14:textId="194BA162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prieguma Min/</w:t>
            </w:r>
            <w:proofErr w:type="spellStart"/>
            <w:r w:rsidRPr="00723098">
              <w:t>Max</w:t>
            </w:r>
            <w:proofErr w:type="spellEnd"/>
            <w:r w:rsidRPr="00723098">
              <w:t xml:space="preserve"> aizsardzības pārbaude</w:t>
            </w:r>
            <w:r>
              <w:t xml:space="preserve"> / </w:t>
            </w:r>
            <w:proofErr w:type="spellStart"/>
            <w:r w:rsidRPr="00F37186">
              <w:t>Voltage</w:t>
            </w:r>
            <w:proofErr w:type="spellEnd"/>
            <w:r w:rsidRPr="00F37186">
              <w:t xml:space="preserve"> Min/</w:t>
            </w:r>
            <w:proofErr w:type="spellStart"/>
            <w:r w:rsidRPr="00F37186">
              <w:t>Max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protection</w:t>
            </w:r>
            <w:proofErr w:type="spellEnd"/>
            <w:r w:rsidRPr="00F37186">
              <w:t xml:space="preserve"> </w:t>
            </w:r>
            <w:proofErr w:type="spellStart"/>
            <w:r>
              <w:t>che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E363" w14:textId="482C2E0E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FD7F64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FD7F64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1A2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B45E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32B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5B0E316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1B69" w14:textId="77777777" w:rsidR="006957A3" w:rsidRPr="00723098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4EBB" w14:textId="17EFF25F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Frekvences Min/</w:t>
            </w:r>
            <w:proofErr w:type="spellStart"/>
            <w:r w:rsidRPr="00723098">
              <w:t>Max</w:t>
            </w:r>
            <w:proofErr w:type="spellEnd"/>
            <w:r w:rsidRPr="00723098">
              <w:t xml:space="preserve"> aizsardzības pārbaude</w:t>
            </w:r>
            <w:r>
              <w:t xml:space="preserve"> / </w:t>
            </w:r>
            <w:proofErr w:type="spellStart"/>
            <w:r>
              <w:t>Frequency</w:t>
            </w:r>
            <w:proofErr w:type="spellEnd"/>
            <w:r w:rsidRPr="00F37186">
              <w:t xml:space="preserve"> Min/</w:t>
            </w:r>
            <w:proofErr w:type="spellStart"/>
            <w:r w:rsidRPr="00F37186">
              <w:t>Max</w:t>
            </w:r>
            <w:proofErr w:type="spellEnd"/>
            <w:r w:rsidRPr="00F37186">
              <w:t xml:space="preserve"> </w:t>
            </w:r>
            <w:proofErr w:type="spellStart"/>
            <w:r w:rsidRPr="00F37186">
              <w:t>protection</w:t>
            </w:r>
            <w:proofErr w:type="spellEnd"/>
            <w:r w:rsidRPr="00F37186">
              <w:t xml:space="preserve">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2FA0" w14:textId="403C3446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FD7F64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FD7F64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0935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084D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7D7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42473652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B6FA" w14:textId="77777777" w:rsidR="006957A3" w:rsidRPr="00723098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9BEB" w14:textId="2177DCDF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Kopņu loģiskās aizsardzības pārbaude</w:t>
            </w:r>
            <w:r>
              <w:t xml:space="preserve"> / </w:t>
            </w:r>
            <w:proofErr w:type="spellStart"/>
            <w:r w:rsidRPr="008C5C87">
              <w:t>Bus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logic</w:t>
            </w:r>
            <w:r>
              <w:t>al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protection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tes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4D08" w14:textId="6C90961E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EA66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114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18BF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076875FB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C6F3" w14:textId="77777777" w:rsidR="006957A3" w:rsidRPr="00723098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25FB" w14:textId="5614F24B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Automātiskās strāvas raksturlīkņu pārbaude</w:t>
            </w:r>
            <w:r>
              <w:t xml:space="preserve"> / </w:t>
            </w:r>
            <w:r w:rsidR="002E741C">
              <w:t>A</w:t>
            </w:r>
            <w:r w:rsidRPr="008C5C87">
              <w:t xml:space="preserve">uto </w:t>
            </w:r>
            <w:proofErr w:type="spellStart"/>
            <w:r w:rsidRPr="008C5C87">
              <w:t>check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of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the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current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characteris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CF85" w14:textId="6E72CCCF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A2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E56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E148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62B95D2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C42C" w14:textId="77777777" w:rsidR="006957A3" w:rsidRPr="00723098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A959" w14:textId="374B4426" w:rsidR="006957A3" w:rsidRPr="00723098" w:rsidRDefault="006957A3" w:rsidP="006957A3">
            <w:r>
              <w:t xml:space="preserve">Diferenciālās strāvas aizsardzības pārbaude </w:t>
            </w:r>
            <w:proofErr w:type="spellStart"/>
            <w:r>
              <w:t>trīsfāžu</w:t>
            </w:r>
            <w:proofErr w:type="spellEnd"/>
            <w:r>
              <w:t xml:space="preserve"> režīmā / </w:t>
            </w:r>
            <w:proofErr w:type="spellStart"/>
            <w:r w:rsidRPr="008C5C87">
              <w:t>Testing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of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the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differential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current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protection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in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three-phase</w:t>
            </w:r>
            <w:proofErr w:type="spellEnd"/>
            <w:r w:rsidRPr="008C5C87">
              <w:t xml:space="preserve"> 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7B3E" w14:textId="2E46044D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F766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0A4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1F6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417B64BC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B01" w14:textId="77777777" w:rsidR="006957A3" w:rsidRPr="00723098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F44D" w14:textId="7EA3FB5F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Strāvas aizsardzību bloķēšanas no magnetizēšanas strāvas (INRUSH) pārbaude</w:t>
            </w:r>
            <w:r>
              <w:t xml:space="preserve"> / </w:t>
            </w:r>
            <w:proofErr w:type="spellStart"/>
            <w:r w:rsidRPr="008C5C87">
              <w:t>Current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protection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blocking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from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magnetizing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current</w:t>
            </w:r>
            <w:proofErr w:type="spellEnd"/>
            <w:r w:rsidRPr="008C5C87">
              <w:t xml:space="preserve"> (INRUSH) t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1DFD" w14:textId="10CA1937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61F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AED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EAF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5A82A12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4CE0" w14:textId="77777777" w:rsidR="006957A3" w:rsidRPr="00723098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F947" w14:textId="000F7009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AAI funkciju pārbaude</w:t>
            </w:r>
            <w:r>
              <w:t xml:space="preserve"> / auto-</w:t>
            </w:r>
            <w:proofErr w:type="spellStart"/>
            <w:r>
              <w:t>reclosing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F2B6" w14:textId="19D30EF6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E26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11F7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D91E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4C593EAE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3AB" w14:textId="77777777" w:rsidR="006957A3" w:rsidRPr="00723098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BAA0" w14:textId="6BBF489A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Virzītas jutīgas zemesslēguma aizsardzības pārbaude</w:t>
            </w:r>
            <w:r>
              <w:t xml:space="preserve"> / </w:t>
            </w:r>
            <w:proofErr w:type="spellStart"/>
            <w:r w:rsidRPr="008C5C87">
              <w:t>Testing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of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directional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sensitive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earth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fault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protec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6E5C" w14:textId="61D6DB6C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77EC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4A9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482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8A667FA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7C7E" w14:textId="77777777" w:rsidR="006957A3" w:rsidRPr="00723098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BB19" w14:textId="6E163987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 xml:space="preserve">Strāvas, sprieguma un jaudas </w:t>
            </w:r>
            <w:proofErr w:type="spellStart"/>
            <w:r w:rsidRPr="00723098">
              <w:t>mērpārveidotāju</w:t>
            </w:r>
            <w:proofErr w:type="spellEnd"/>
            <w:r w:rsidRPr="00723098">
              <w:t xml:space="preserve"> pārbaude</w:t>
            </w:r>
            <w:r>
              <w:t xml:space="preserve"> / </w:t>
            </w:r>
            <w:proofErr w:type="spellStart"/>
            <w:r w:rsidRPr="008C5C87">
              <w:t>Testing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of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current</w:t>
            </w:r>
            <w:proofErr w:type="spellEnd"/>
            <w:r w:rsidRPr="008C5C87">
              <w:t xml:space="preserve">, </w:t>
            </w:r>
            <w:proofErr w:type="spellStart"/>
            <w:r w:rsidRPr="008C5C87">
              <w:t>voltage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and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power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transduce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994F" w14:textId="1E88D214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1C67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77CD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F24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340FC31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BCCA" w14:textId="77777777" w:rsidR="006957A3" w:rsidRPr="00EC2747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3220" w14:textId="1F5F02B0" w:rsidR="006957A3" w:rsidRPr="00723098" w:rsidRDefault="006957A3" w:rsidP="006957A3">
            <w:pPr>
              <w:rPr>
                <w:b/>
                <w:bCs/>
                <w:color w:val="000000"/>
                <w:lang w:eastAsia="lv-LV"/>
              </w:rPr>
            </w:pPr>
            <w:r w:rsidRPr="00723098">
              <w:t>Bojājumu ierakstu failu (COMTRADE) izmantošana releju atkārtotā pārbaudē</w:t>
            </w:r>
            <w:r>
              <w:t xml:space="preserve"> / </w:t>
            </w:r>
            <w:proofErr w:type="spellStart"/>
            <w:r w:rsidRPr="008C5C87">
              <w:t>Use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of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fault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record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files</w:t>
            </w:r>
            <w:proofErr w:type="spellEnd"/>
            <w:r w:rsidRPr="008C5C87">
              <w:t xml:space="preserve"> (COMTRADE) </w:t>
            </w:r>
            <w:proofErr w:type="spellStart"/>
            <w:r w:rsidRPr="008C5C87">
              <w:t>in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relay</w:t>
            </w:r>
            <w:proofErr w:type="spellEnd"/>
            <w:r w:rsidRPr="008C5C87">
              <w:t xml:space="preserve"> </w:t>
            </w:r>
            <w:proofErr w:type="spellStart"/>
            <w:r w:rsidRPr="008C5C87">
              <w:t>retest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1DDED" w14:textId="72CD8802" w:rsidR="006957A3" w:rsidRPr="00723098" w:rsidRDefault="006957A3" w:rsidP="006957A3">
            <w:pPr>
              <w:jc w:val="center"/>
              <w:rPr>
                <w:color w:val="000000"/>
                <w:lang w:eastAsia="lv-LV"/>
              </w:rPr>
            </w:pPr>
            <w:r w:rsidRPr="00BA6A85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6A85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B7F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9982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B492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23300BE8" w14:textId="77777777" w:rsidTr="00025930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7A24B" w14:textId="4D9AEAB1" w:rsidR="00BE6BE2" w:rsidRPr="00EC2747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2"/>
                <w:lang w:eastAsia="lv-LV"/>
              </w:rPr>
              <w:t>Iekārtas interfeisi</w:t>
            </w:r>
            <w:r w:rsidR="006957A3">
              <w:rPr>
                <w:b/>
                <w:bCs/>
                <w:color w:val="000000"/>
                <w:sz w:val="22"/>
                <w:lang w:eastAsia="lv-LV"/>
              </w:rPr>
              <w:t xml:space="preserve"> / Interfac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9DD75" w14:textId="77777777" w:rsidR="00BE6BE2" w:rsidRPr="00D90A1D" w:rsidRDefault="00BE6BE2" w:rsidP="0002593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8C8C" w14:textId="77777777" w:rsidR="00BE6BE2" w:rsidRPr="00D90A1D" w:rsidRDefault="00BE6BE2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9B5CB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0DCECB09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90FC" w14:textId="77777777" w:rsidR="006957A3" w:rsidRPr="00CE281F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D4E2" w14:textId="5A5536E5" w:rsidR="006957A3" w:rsidRPr="00D90A1D" w:rsidRDefault="006957A3" w:rsidP="006957A3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6F60C8">
              <w:rPr>
                <w:color w:val="000000"/>
                <w:sz w:val="22"/>
                <w:szCs w:val="22"/>
                <w:lang w:eastAsia="lv-LV"/>
              </w:rPr>
              <w:t xml:space="preserve">USB interfeiss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(iebūvēts) / </w:t>
            </w:r>
            <w:r w:rsidRPr="008C5C87">
              <w:rPr>
                <w:color w:val="000000"/>
                <w:sz w:val="22"/>
                <w:szCs w:val="22"/>
                <w:lang w:eastAsia="lv-LV"/>
              </w:rPr>
              <w:t xml:space="preserve">USB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interface</w:t>
            </w:r>
            <w:proofErr w:type="spellEnd"/>
            <w:r w:rsidRPr="008C5C87"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built-in</w:t>
            </w:r>
            <w:proofErr w:type="spellEnd"/>
            <w:r w:rsidRPr="008C5C87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CAED" w14:textId="6D8846C3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B7742B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7742B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C45C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C46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979A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2211FB09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D4D0" w14:textId="77777777" w:rsidR="006957A3" w:rsidRPr="00CE281F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0068" w14:textId="6CF6AF17" w:rsidR="006957A3" w:rsidRPr="00D90A1D" w:rsidRDefault="006957A3" w:rsidP="006957A3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 w:rsidRPr="006F60C8">
              <w:rPr>
                <w:color w:val="000000"/>
                <w:sz w:val="22"/>
                <w:szCs w:val="22"/>
                <w:lang w:eastAsia="lv-LV"/>
              </w:rPr>
              <w:t>Ethernet</w:t>
            </w:r>
            <w:proofErr w:type="spellEnd"/>
            <w:r w:rsidRPr="006F60C8">
              <w:rPr>
                <w:color w:val="000000"/>
                <w:sz w:val="22"/>
                <w:szCs w:val="22"/>
                <w:lang w:eastAsia="lv-LV"/>
              </w:rPr>
              <w:t xml:space="preserve"> interfeiss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Ethernet</w:t>
            </w:r>
            <w:proofErr w:type="spellEnd"/>
            <w:r w:rsidRPr="008C5C8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interface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59B" w14:textId="11185EE2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B7742B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7742B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5704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0A18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2C2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8087685" w14:textId="77777777" w:rsidTr="006957A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4F74" w14:textId="77777777" w:rsidR="006957A3" w:rsidRPr="00CE281F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DE0C" w14:textId="3BE21F02" w:rsidR="006957A3" w:rsidRPr="00D90A1D" w:rsidRDefault="006957A3" w:rsidP="006957A3">
            <w:pPr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proofErr w:type="spellStart"/>
            <w:r w:rsidRPr="006F60C8">
              <w:rPr>
                <w:color w:val="000000"/>
                <w:sz w:val="22"/>
                <w:szCs w:val="22"/>
                <w:lang w:eastAsia="lv-LV"/>
              </w:rPr>
              <w:t>Wi-Fi</w:t>
            </w:r>
            <w:proofErr w:type="spellEnd"/>
            <w:r w:rsidRPr="006F60C8">
              <w:rPr>
                <w:color w:val="000000"/>
                <w:sz w:val="22"/>
                <w:szCs w:val="22"/>
                <w:lang w:eastAsia="lv-LV"/>
              </w:rPr>
              <w:t xml:space="preserve"> interfeiss</w:t>
            </w:r>
            <w:r>
              <w:rPr>
                <w:color w:val="000000"/>
                <w:sz w:val="22"/>
                <w:szCs w:val="22"/>
                <w:lang w:eastAsia="lv-LV"/>
              </w:rPr>
              <w:t>(</w:t>
            </w:r>
            <w:r w:rsidRPr="005D05FF">
              <w:rPr>
                <w:color w:val="000000"/>
                <w:sz w:val="22"/>
                <w:szCs w:val="22"/>
                <w:lang w:eastAsia="lv-LV"/>
              </w:rPr>
              <w:t>iebūvēts vai papildierīce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) /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Wi-Fi</w:t>
            </w:r>
            <w:proofErr w:type="spellEnd"/>
            <w:r w:rsidRPr="008C5C8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8C5C87">
              <w:rPr>
                <w:color w:val="000000"/>
                <w:sz w:val="22"/>
                <w:szCs w:val="22"/>
                <w:lang w:eastAsia="lv-LV"/>
              </w:rPr>
              <w:t>interface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built-in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or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add-on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4216" w14:textId="73E9EE98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highlight w:val="yellow"/>
                <w:lang w:eastAsia="lv-LV"/>
              </w:rPr>
            </w:pPr>
            <w:r w:rsidRPr="00B7742B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7742B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03A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0AD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453A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E6BE2" w:rsidRPr="00CE281F" w14:paraId="31DCFD66" w14:textId="77777777" w:rsidTr="00025930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7ABD9" w14:textId="5DC7FEDB" w:rsidR="00BE6BE2" w:rsidRPr="00EC2747" w:rsidRDefault="00BE6BE2" w:rsidP="000259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  <w:r w:rsidRPr="00EC2747">
              <w:rPr>
                <w:rFonts w:cs="Times New Roman"/>
                <w:b/>
                <w:color w:val="000000"/>
                <w:szCs w:val="24"/>
                <w:lang w:eastAsia="lv-LV"/>
              </w:rPr>
              <w:t>Obligātā komplektācija</w:t>
            </w:r>
            <w:r w:rsidR="002E741C">
              <w:rPr>
                <w:rFonts w:cs="Times New Roman"/>
                <w:b/>
                <w:color w:val="000000"/>
                <w:szCs w:val="24"/>
                <w:lang w:eastAsia="lv-LV"/>
              </w:rPr>
              <w:t xml:space="preserve"> / Mandatory s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89460" w14:textId="77777777" w:rsidR="00BE6BE2" w:rsidRPr="00D90A1D" w:rsidRDefault="00BE6BE2" w:rsidP="00025930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0F9F8" w14:textId="77777777" w:rsidR="00BE6BE2" w:rsidRPr="00D90A1D" w:rsidRDefault="00BE6BE2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289CA" w14:textId="77777777" w:rsidR="00BE6BE2" w:rsidRPr="00CE281F" w:rsidRDefault="00BE6BE2" w:rsidP="0002593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E6BE2" w:rsidRPr="00CE281F" w14:paraId="4BD5DD22" w14:textId="77777777" w:rsidTr="0002593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04EE" w14:textId="77777777" w:rsidR="00BE6BE2" w:rsidRPr="00CE281F" w:rsidRDefault="00BE6BE2" w:rsidP="000259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CDE4" w14:textId="5D023DFA" w:rsidR="00BE6BE2" w:rsidRPr="000A4239" w:rsidRDefault="00BE6BE2" w:rsidP="00025930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0A4239">
              <w:rPr>
                <w:bCs/>
                <w:color w:val="000000"/>
                <w:sz w:val="22"/>
                <w:szCs w:val="22"/>
                <w:lang w:eastAsia="lv-LV"/>
              </w:rPr>
              <w:t>C</w:t>
            </w:r>
            <w:r>
              <w:rPr>
                <w:bCs/>
                <w:color w:val="000000"/>
                <w:sz w:val="22"/>
                <w:szCs w:val="22"/>
                <w:lang w:eastAsia="lv-LV"/>
              </w:rPr>
              <w:t>ietā transportēšanas soma</w:t>
            </w:r>
            <w:r w:rsidR="008C5C87">
              <w:rPr>
                <w:bCs/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>Hard</w:t>
            </w:r>
            <w:proofErr w:type="spellEnd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>carrying</w:t>
            </w:r>
            <w:proofErr w:type="spellEnd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8C5C87" w:rsidRPr="008C5C87">
              <w:rPr>
                <w:bCs/>
                <w:color w:val="000000"/>
                <w:sz w:val="22"/>
                <w:szCs w:val="22"/>
                <w:lang w:eastAsia="lv-LV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7CD7" w14:textId="2B86478A" w:rsidR="00BE6BE2" w:rsidRPr="00D90A1D" w:rsidRDefault="006957A3" w:rsidP="0002593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906899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906899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3C37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EA69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B595" w14:textId="77777777" w:rsidR="00BE6BE2" w:rsidRPr="00CE281F" w:rsidRDefault="00BE6BE2" w:rsidP="0002593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77879658" w14:textId="77777777" w:rsidTr="006957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508B" w14:textId="77777777" w:rsidR="006957A3" w:rsidRPr="00CE281F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D39D" w14:textId="5C16E9F5" w:rsidR="006957A3" w:rsidRPr="00D90A1D" w:rsidRDefault="006957A3" w:rsidP="006957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0A1D">
              <w:rPr>
                <w:color w:val="000000"/>
                <w:sz w:val="22"/>
                <w:szCs w:val="22"/>
                <w:lang w:eastAsia="lv-LV"/>
              </w:rPr>
              <w:t>Obligātajai komplektācijai jābūt saderīgai ar mēraparātu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Mandatory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equipment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must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b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compatibl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with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h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measuring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dev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162F" w14:textId="44229D51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4BB2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F58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DCAF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ED5C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0C68BCF7" w14:textId="77777777" w:rsidTr="006957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A974" w14:textId="77777777" w:rsidR="006957A3" w:rsidRPr="00CE281F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87CE" w14:textId="53752EC3" w:rsidR="006957A3" w:rsidRPr="00D90A1D" w:rsidRDefault="006957A3" w:rsidP="006957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0A1D">
              <w:rPr>
                <w:color w:val="000000"/>
                <w:sz w:val="22"/>
                <w:szCs w:val="22"/>
                <w:lang w:eastAsia="lv-LV"/>
              </w:rPr>
              <w:t>Mērījumu vadi, nepieciešamie visiem augstāk minētiem pārbaudes veidiem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Test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leads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required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for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all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h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abov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ypes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of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BA50" w14:textId="594DAAAF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4BB2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45B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3461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61823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183EC2B8" w14:textId="77777777" w:rsidTr="006957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FB14" w14:textId="77777777" w:rsidR="006957A3" w:rsidRPr="00CE281F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F7F5" w14:textId="40B64CF5" w:rsidR="006957A3" w:rsidRPr="00D90A1D" w:rsidRDefault="006957A3" w:rsidP="006957A3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D90A1D">
              <w:rPr>
                <w:color w:val="000000"/>
                <w:sz w:val="22"/>
                <w:szCs w:val="22"/>
                <w:lang w:eastAsia="lv-LV"/>
              </w:rPr>
              <w:t>Adapteri lai veiktu pārbaudes ražotāja ABB ražotiem REF54x, REF6xx tipa digitāliem aizsardzības relejiem, kuri aprīkoti ar strāvas un sprieguma sensoru ieejām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 / </w:t>
            </w:r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Adapters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for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esting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REF54x, REF6xx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typ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digital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protection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relays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manufactured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by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ABB,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which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ar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equipped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with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current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and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voltag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sensor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inputs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E5159" w14:textId="11240398" w:rsidR="006957A3" w:rsidRPr="00D90A1D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4BB2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B5A2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F865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0DC9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6957A3" w:rsidRPr="00CE281F" w14:paraId="52BEA426" w14:textId="77777777" w:rsidTr="006957A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D97F" w14:textId="77777777" w:rsidR="006957A3" w:rsidRPr="00CE281F" w:rsidRDefault="006957A3" w:rsidP="006957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B003" w14:textId="33857BBE" w:rsidR="006957A3" w:rsidRPr="00D90A1D" w:rsidRDefault="006957A3" w:rsidP="006957A3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Iekārtas </w:t>
            </w:r>
            <w:proofErr w:type="spellStart"/>
            <w:r>
              <w:rPr>
                <w:color w:val="000000"/>
                <w:sz w:val="22"/>
                <w:szCs w:val="22"/>
                <w:lang w:eastAsia="lv-LV"/>
              </w:rPr>
              <w:t>paštestēšana</w:t>
            </w:r>
            <w:proofErr w:type="spellEnd"/>
            <w:r>
              <w:rPr>
                <w:color w:val="000000"/>
                <w:sz w:val="22"/>
                <w:szCs w:val="22"/>
                <w:lang w:eastAsia="lv-LV"/>
              </w:rPr>
              <w:t xml:space="preserve"> (diagnostika) /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Device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self-testing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 xml:space="preserve"> (</w:t>
            </w:r>
            <w:proofErr w:type="spellStart"/>
            <w:r w:rsidRPr="00235F78">
              <w:rPr>
                <w:color w:val="000000"/>
                <w:sz w:val="22"/>
                <w:szCs w:val="22"/>
                <w:lang w:eastAsia="lv-LV"/>
              </w:rPr>
              <w:t>diagnostics</w:t>
            </w:r>
            <w:proofErr w:type="spellEnd"/>
            <w:r w:rsidRPr="00235F78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1286" w14:textId="05D1D240" w:rsidR="006957A3" w:rsidRDefault="006957A3" w:rsidP="006957A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BA4BB2">
              <w:rPr>
                <w:color w:val="000000" w:themeColor="text1"/>
                <w:lang w:eastAsia="lv-LV"/>
              </w:rPr>
              <w:t xml:space="preserve">Atbilst / </w:t>
            </w:r>
            <w:proofErr w:type="spellStart"/>
            <w:r w:rsidRPr="00BA4BB2">
              <w:rPr>
                <w:color w:val="000000" w:themeColor="text1"/>
                <w:lang w:eastAsia="lv-LV"/>
              </w:rPr>
              <w:t>Compl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155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FBA0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097B" w14:textId="77777777" w:rsidR="006957A3" w:rsidRPr="00CE281F" w:rsidRDefault="006957A3" w:rsidP="006957A3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6AC384B" w14:textId="77777777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47F88411" w14:textId="77777777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23EF4C88" w14:textId="77777777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2E57B468" w14:textId="122B0AFA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  <w:r w:rsidR="00DD3EBF">
        <w:rPr>
          <w:bCs w:val="0"/>
          <w:noProof/>
          <w:sz w:val="22"/>
          <w:szCs w:val="22"/>
          <w:lang w:eastAsia="lv-LV"/>
        </w:rPr>
        <w:t>/ Informative picture</w:t>
      </w:r>
    </w:p>
    <w:p w14:paraId="75B0B9B1" w14:textId="77777777" w:rsidR="00BE6BE2" w:rsidRPr="00CF677B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17D0B92F" wp14:editId="3D5CF98B">
            <wp:extent cx="4878297" cy="2679896"/>
            <wp:effectExtent l="0" t="0" r="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723" cy="26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C78E" w14:textId="4DF6CB5E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8B39F65" w14:textId="77777777" w:rsidR="00BE6BE2" w:rsidRDefault="00BE6BE2" w:rsidP="00BE6BE2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sectPr w:rsidR="00BE6BE2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5FB6" w14:textId="77777777" w:rsidR="000A3817" w:rsidRDefault="000A3817" w:rsidP="00062857">
      <w:r>
        <w:separator/>
      </w:r>
    </w:p>
  </w:endnote>
  <w:endnote w:type="continuationSeparator" w:id="0">
    <w:p w14:paraId="172DFA12" w14:textId="77777777" w:rsidR="000A3817" w:rsidRDefault="000A381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67F2" w14:textId="4304968F" w:rsidR="005353EC" w:rsidRPr="00D90A1D" w:rsidRDefault="005353EC">
    <w:pPr>
      <w:pStyle w:val="Footer"/>
      <w:jc w:val="center"/>
    </w:pPr>
    <w:r>
      <w:rPr>
        <w:color w:val="4F81BD" w:themeColor="accent1"/>
      </w:rPr>
      <w:t xml:space="preserve"> </w:t>
    </w:r>
    <w:r w:rsidRPr="00D90A1D">
      <w:fldChar w:fldCharType="begin"/>
    </w:r>
    <w:r w:rsidRPr="00D90A1D">
      <w:instrText>PAGE  \* Arabic  \* MERGEFORMAT</w:instrText>
    </w:r>
    <w:r w:rsidRPr="00D90A1D">
      <w:fldChar w:fldCharType="separate"/>
    </w:r>
    <w:r w:rsidR="00BE6BE2">
      <w:rPr>
        <w:noProof/>
      </w:rPr>
      <w:t>4</w:t>
    </w:r>
    <w:r w:rsidRPr="00D90A1D">
      <w:fldChar w:fldCharType="end"/>
    </w:r>
    <w:r w:rsidRPr="00D90A1D">
      <w:t xml:space="preserve"> no </w:t>
    </w:r>
    <w:r w:rsidRPr="00D90A1D">
      <w:fldChar w:fldCharType="begin"/>
    </w:r>
    <w:r w:rsidRPr="00D90A1D">
      <w:instrText>NUMPAGES \ * arābu \ * MERGEFORMAT</w:instrText>
    </w:r>
    <w:r w:rsidRPr="00D90A1D">
      <w:fldChar w:fldCharType="separate"/>
    </w:r>
    <w:r w:rsidR="00BE6BE2">
      <w:rPr>
        <w:noProof/>
      </w:rPr>
      <w:t>4</w:t>
    </w:r>
    <w:r w:rsidRPr="00D90A1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F035" w14:textId="77777777" w:rsidR="000A3817" w:rsidRDefault="000A3817" w:rsidP="00062857">
      <w:r>
        <w:separator/>
      </w:r>
    </w:p>
  </w:footnote>
  <w:footnote w:type="continuationSeparator" w:id="0">
    <w:p w14:paraId="5A1D18C2" w14:textId="77777777" w:rsidR="000A3817" w:rsidRDefault="000A3817" w:rsidP="00062857">
      <w:r>
        <w:continuationSeparator/>
      </w:r>
    </w:p>
  </w:footnote>
  <w:footnote w:id="1">
    <w:p w14:paraId="6C582667" w14:textId="77777777" w:rsidR="00D55CBE" w:rsidRDefault="00D55CBE" w:rsidP="00FC1428">
      <w:pPr>
        <w:pStyle w:val="FootnoteText"/>
      </w:pPr>
      <w:r w:rsidRPr="006A5F0B">
        <w:rPr>
          <w:rStyle w:val="FootnoteReference"/>
          <w:sz w:val="18"/>
          <w:szCs w:val="18"/>
        </w:rPr>
        <w:footnoteRef/>
      </w:r>
      <w:r w:rsidRPr="006A5F0B">
        <w:rPr>
          <w:sz w:val="18"/>
          <w:szCs w:val="18"/>
        </w:rPr>
        <w:t xml:space="preserve"> </w:t>
      </w:r>
      <w:bookmarkStart w:id="0" w:name="_Hlk64369209"/>
      <w:bookmarkStart w:id="1" w:name="_Hlk67294101"/>
      <w:r w:rsidRPr="006A5F0B">
        <w:rPr>
          <w:noProof/>
          <w:sz w:val="18"/>
          <w:szCs w:val="18"/>
        </w:rPr>
        <w:t>Lai pārliecinātos par atbilstību,</w:t>
      </w:r>
      <w:bookmarkEnd w:id="0"/>
      <w:r w:rsidRPr="006A5F0B">
        <w:rPr>
          <w:noProof/>
          <w:sz w:val="18"/>
          <w:szCs w:val="18"/>
        </w:rPr>
        <w:t xml:space="preserve"> </w:t>
      </w:r>
      <w:bookmarkStart w:id="2" w:name="_Hlk64369218"/>
      <w:r w:rsidRPr="006A5F0B">
        <w:rPr>
          <w:noProof/>
          <w:sz w:val="18"/>
          <w:szCs w:val="18"/>
        </w:rPr>
        <w:t>norādīt precīzu avotu, kur atspoguļota tehniskā informācija (iesniegtā dokumenta</w:t>
      </w:r>
      <w:r>
        <w:rPr>
          <w:noProof/>
          <w:sz w:val="18"/>
          <w:szCs w:val="18"/>
        </w:rPr>
        <w:t xml:space="preserve"> datnes</w:t>
      </w:r>
      <w:r w:rsidRPr="006A5F0B">
        <w:rPr>
          <w:noProof/>
          <w:sz w:val="18"/>
          <w:szCs w:val="18"/>
        </w:rPr>
        <w:t xml:space="preserve"> nosaukums, lapaspuse)</w:t>
      </w:r>
      <w:bookmarkEnd w:id="2"/>
      <w:r w:rsidRPr="006A5F0B">
        <w:rPr>
          <w:noProof/>
          <w:sz w:val="18"/>
          <w:szCs w:val="18"/>
        </w:rPr>
        <w:t xml:space="preserve">. </w:t>
      </w:r>
      <w:bookmarkStart w:id="3" w:name="_Hlk64369228"/>
      <w:r w:rsidRPr="006A5F0B">
        <w:rPr>
          <w:noProof/>
          <w:sz w:val="18"/>
          <w:szCs w:val="18"/>
          <w:lang w:val="en-US"/>
        </w:rPr>
        <w:t>Atbilstība tehniskajiem parametriem tiks pārbaudīta arī sadaļā "Dokumentācija" minētajos dokumentos</w:t>
      </w:r>
      <w:bookmarkEnd w:id="1"/>
      <w:bookmarkEnd w:id="3"/>
      <w:r w:rsidRPr="006A5F0B">
        <w:rPr>
          <w:noProof/>
          <w:sz w:val="18"/>
          <w:szCs w:val="18"/>
          <w:lang w:val="en-US"/>
        </w:rPr>
        <w:t xml:space="preserve">/ </w:t>
      </w:r>
      <w:bookmarkStart w:id="4" w:name="_Hlk70602171"/>
      <w:r w:rsidRPr="006A5F0B">
        <w:rPr>
          <w:noProof/>
          <w:sz w:val="18"/>
          <w:szCs w:val="18"/>
          <w:lang w:val="en-US"/>
        </w:rPr>
        <w:t>Specify the exact source of the technical information (title and page of submitted document) to ensure compliance to provided information</w:t>
      </w:r>
      <w:bookmarkEnd w:id="4"/>
      <w:r w:rsidRPr="006A5F0B">
        <w:rPr>
          <w:noProof/>
          <w:sz w:val="18"/>
          <w:szCs w:val="18"/>
          <w:lang w:val="en-US"/>
        </w:rPr>
        <w:t>. Compliance with the technical parameters will be checked also in the documents mentioned in the "Documentation" section</w:t>
      </w:r>
      <w:r>
        <w:rPr>
          <w:noProof/>
          <w:lang w:val="en-US"/>
        </w:rPr>
        <w:t xml:space="preserve"> </w:t>
      </w:r>
    </w:p>
  </w:footnote>
  <w:footnote w:id="2">
    <w:p w14:paraId="10D2F6D6" w14:textId="32160C19" w:rsidR="00BE6BE2" w:rsidRDefault="00BE6BE2" w:rsidP="00BE6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  <w:r w:rsidR="00E436A0">
        <w:t>/</w:t>
      </w:r>
      <w:r w:rsidR="00E436A0" w:rsidRPr="00E436A0">
        <w:rPr>
          <w:noProof/>
          <w:sz w:val="18"/>
          <w:szCs w:val="18"/>
          <w:lang w:val="en-US"/>
        </w:rPr>
        <w:t xml:space="preserve"> </w:t>
      </w:r>
      <w:r w:rsidR="00E436A0" w:rsidRPr="007316CC">
        <w:rPr>
          <w:noProof/>
          <w:sz w:val="18"/>
          <w:szCs w:val="18"/>
          <w:lang w:val="en-US"/>
        </w:rPr>
        <w:t>AS "Sadales tīkls" materials category number and name</w:t>
      </w:r>
    </w:p>
  </w:footnote>
  <w:footnote w:id="3">
    <w:p w14:paraId="08543594" w14:textId="0848CEC4" w:rsidR="00BE6BE2" w:rsidRDefault="00BE6BE2" w:rsidP="00BE6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="00E436A0">
        <w:rPr>
          <w:color w:val="000000"/>
          <w:szCs w:val="22"/>
          <w:lang w:eastAsia="lv-LV"/>
        </w:rPr>
        <w:t>/</w:t>
      </w:r>
      <w:r w:rsidR="00E436A0" w:rsidRPr="00E436A0">
        <w:rPr>
          <w:noProof/>
          <w:color w:val="000000"/>
          <w:sz w:val="18"/>
          <w:szCs w:val="18"/>
          <w:lang w:val="en-US"/>
        </w:rPr>
        <w:t xml:space="preserve"> </w:t>
      </w:r>
      <w:r w:rsidR="00E436A0" w:rsidRPr="007316CC">
        <w:rPr>
          <w:noProof/>
          <w:color w:val="000000"/>
          <w:sz w:val="18"/>
          <w:szCs w:val="18"/>
          <w:lang w:val="en-US"/>
        </w:rPr>
        <w:t>Specify full product type designation (model name</w:t>
      </w:r>
      <w:r w:rsidR="00E436A0" w:rsidRPr="007316CC">
        <w:rPr>
          <w:noProof/>
          <w:color w:val="000000"/>
          <w:sz w:val="18"/>
          <w:szCs w:val="18"/>
          <w:lang w:val="en-US" w:eastAsia="lv-LV"/>
        </w:rPr>
        <w:t>/reference/cod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C92D" w14:textId="6C4CB3AF" w:rsidR="00116E3F" w:rsidRDefault="009A36D5" w:rsidP="00EF3CEC">
    <w:pPr>
      <w:pStyle w:val="Header"/>
      <w:jc w:val="right"/>
    </w:pPr>
    <w:r>
      <w:t>TS_</w:t>
    </w:r>
    <w:r w:rsidR="0052135F">
      <w:t>1510</w:t>
    </w:r>
    <w:r w:rsidR="00693F71" w:rsidRPr="00874B0F">
      <w:t>.004</w:t>
    </w:r>
    <w:r w:rsidR="00EF3CEC" w:rsidRPr="00874B0F">
      <w:t xml:space="preserve"> </w:t>
    </w:r>
    <w:r w:rsidR="002500ED" w:rsidRPr="00874B0F">
      <w:t>v</w:t>
    </w:r>
    <w:r w:rsidR="002500E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969019029">
    <w:abstractNumId w:val="0"/>
  </w:num>
  <w:num w:numId="2" w16cid:durableId="1327704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3"/>
    <w:rsid w:val="00016760"/>
    <w:rsid w:val="00044187"/>
    <w:rsid w:val="00047164"/>
    <w:rsid w:val="00062857"/>
    <w:rsid w:val="0007487D"/>
    <w:rsid w:val="00077D54"/>
    <w:rsid w:val="00090322"/>
    <w:rsid w:val="00097E39"/>
    <w:rsid w:val="000A1969"/>
    <w:rsid w:val="000A3817"/>
    <w:rsid w:val="000A7566"/>
    <w:rsid w:val="000A7947"/>
    <w:rsid w:val="000D2EC3"/>
    <w:rsid w:val="000F3E6D"/>
    <w:rsid w:val="0010382D"/>
    <w:rsid w:val="00114949"/>
    <w:rsid w:val="00116E3F"/>
    <w:rsid w:val="00131A4C"/>
    <w:rsid w:val="00146DB7"/>
    <w:rsid w:val="0015299C"/>
    <w:rsid w:val="00153445"/>
    <w:rsid w:val="00154413"/>
    <w:rsid w:val="001646BD"/>
    <w:rsid w:val="001755A2"/>
    <w:rsid w:val="00182B0D"/>
    <w:rsid w:val="001926EB"/>
    <w:rsid w:val="001970F1"/>
    <w:rsid w:val="001B2476"/>
    <w:rsid w:val="001C278C"/>
    <w:rsid w:val="001C5F75"/>
    <w:rsid w:val="001C6383"/>
    <w:rsid w:val="001C711F"/>
    <w:rsid w:val="001D37DE"/>
    <w:rsid w:val="0020303E"/>
    <w:rsid w:val="002133D6"/>
    <w:rsid w:val="00224ABB"/>
    <w:rsid w:val="002261B7"/>
    <w:rsid w:val="00235F78"/>
    <w:rsid w:val="00243C49"/>
    <w:rsid w:val="002500ED"/>
    <w:rsid w:val="00250499"/>
    <w:rsid w:val="00296B1E"/>
    <w:rsid w:val="00297EFB"/>
    <w:rsid w:val="002C28B4"/>
    <w:rsid w:val="002C624C"/>
    <w:rsid w:val="002D589D"/>
    <w:rsid w:val="002E0D13"/>
    <w:rsid w:val="002E2665"/>
    <w:rsid w:val="002E741C"/>
    <w:rsid w:val="002E7CD6"/>
    <w:rsid w:val="00300D7C"/>
    <w:rsid w:val="00333E0F"/>
    <w:rsid w:val="00384293"/>
    <w:rsid w:val="003E2637"/>
    <w:rsid w:val="004145D0"/>
    <w:rsid w:val="00415130"/>
    <w:rsid w:val="00415A6C"/>
    <w:rsid w:val="00420F27"/>
    <w:rsid w:val="004277BB"/>
    <w:rsid w:val="00434564"/>
    <w:rsid w:val="00440859"/>
    <w:rsid w:val="00441386"/>
    <w:rsid w:val="00444D6D"/>
    <w:rsid w:val="00446EC2"/>
    <w:rsid w:val="00454DA2"/>
    <w:rsid w:val="00462827"/>
    <w:rsid w:val="00464111"/>
    <w:rsid w:val="004657D5"/>
    <w:rsid w:val="00483589"/>
    <w:rsid w:val="00484D6C"/>
    <w:rsid w:val="004A3D4F"/>
    <w:rsid w:val="004A40D7"/>
    <w:rsid w:val="004A4361"/>
    <w:rsid w:val="004B4DE3"/>
    <w:rsid w:val="004C14EC"/>
    <w:rsid w:val="004C73CA"/>
    <w:rsid w:val="004F6913"/>
    <w:rsid w:val="005102DF"/>
    <w:rsid w:val="00512E58"/>
    <w:rsid w:val="005203D7"/>
    <w:rsid w:val="0052135F"/>
    <w:rsid w:val="005217B0"/>
    <w:rsid w:val="00526802"/>
    <w:rsid w:val="00531251"/>
    <w:rsid w:val="005353EC"/>
    <w:rsid w:val="005407C4"/>
    <w:rsid w:val="00547C51"/>
    <w:rsid w:val="0056164A"/>
    <w:rsid w:val="005659A0"/>
    <w:rsid w:val="00566440"/>
    <w:rsid w:val="005703AA"/>
    <w:rsid w:val="00573E49"/>
    <w:rsid w:val="005766AC"/>
    <w:rsid w:val="00586ADA"/>
    <w:rsid w:val="00591498"/>
    <w:rsid w:val="00591F1C"/>
    <w:rsid w:val="005938D3"/>
    <w:rsid w:val="00597302"/>
    <w:rsid w:val="005D05FF"/>
    <w:rsid w:val="005D784C"/>
    <w:rsid w:val="005E266C"/>
    <w:rsid w:val="00602F9C"/>
    <w:rsid w:val="00603A57"/>
    <w:rsid w:val="006062D6"/>
    <w:rsid w:val="0065338D"/>
    <w:rsid w:val="00660981"/>
    <w:rsid w:val="006618C9"/>
    <w:rsid w:val="006648EF"/>
    <w:rsid w:val="00693F71"/>
    <w:rsid w:val="006953E6"/>
    <w:rsid w:val="006957A3"/>
    <w:rsid w:val="006A64ED"/>
    <w:rsid w:val="006C6FE5"/>
    <w:rsid w:val="006D77F4"/>
    <w:rsid w:val="006F13CC"/>
    <w:rsid w:val="00700E31"/>
    <w:rsid w:val="00716B9D"/>
    <w:rsid w:val="00720AFE"/>
    <w:rsid w:val="007225E3"/>
    <w:rsid w:val="00724DF1"/>
    <w:rsid w:val="007438E4"/>
    <w:rsid w:val="00754D62"/>
    <w:rsid w:val="00766CC6"/>
    <w:rsid w:val="00772CE1"/>
    <w:rsid w:val="007817A5"/>
    <w:rsid w:val="0078389A"/>
    <w:rsid w:val="007A2673"/>
    <w:rsid w:val="007C3157"/>
    <w:rsid w:val="007D13C7"/>
    <w:rsid w:val="007F502A"/>
    <w:rsid w:val="008406A0"/>
    <w:rsid w:val="008453E8"/>
    <w:rsid w:val="008469F0"/>
    <w:rsid w:val="00846BC4"/>
    <w:rsid w:val="00846F99"/>
    <w:rsid w:val="00863D95"/>
    <w:rsid w:val="00874B0F"/>
    <w:rsid w:val="00874E16"/>
    <w:rsid w:val="0089047E"/>
    <w:rsid w:val="0089292F"/>
    <w:rsid w:val="008951B7"/>
    <w:rsid w:val="008B6103"/>
    <w:rsid w:val="008C22FE"/>
    <w:rsid w:val="008C5C87"/>
    <w:rsid w:val="008D6103"/>
    <w:rsid w:val="008D629E"/>
    <w:rsid w:val="009030B1"/>
    <w:rsid w:val="00911BC2"/>
    <w:rsid w:val="00936877"/>
    <w:rsid w:val="0098388C"/>
    <w:rsid w:val="00991D0C"/>
    <w:rsid w:val="00995AB9"/>
    <w:rsid w:val="009A18B7"/>
    <w:rsid w:val="009A36D5"/>
    <w:rsid w:val="009C216B"/>
    <w:rsid w:val="009C3014"/>
    <w:rsid w:val="00A13DF1"/>
    <w:rsid w:val="00A44287"/>
    <w:rsid w:val="00A44991"/>
    <w:rsid w:val="00A47506"/>
    <w:rsid w:val="00A551A1"/>
    <w:rsid w:val="00A742F5"/>
    <w:rsid w:val="00A76C6A"/>
    <w:rsid w:val="00A90960"/>
    <w:rsid w:val="00AD4778"/>
    <w:rsid w:val="00AD5924"/>
    <w:rsid w:val="00AD7980"/>
    <w:rsid w:val="00AE1075"/>
    <w:rsid w:val="00AF11E8"/>
    <w:rsid w:val="00AF32EA"/>
    <w:rsid w:val="00AF39B3"/>
    <w:rsid w:val="00B05CFD"/>
    <w:rsid w:val="00B069F0"/>
    <w:rsid w:val="00B338EB"/>
    <w:rsid w:val="00B415CF"/>
    <w:rsid w:val="00B51EA1"/>
    <w:rsid w:val="00B552AD"/>
    <w:rsid w:val="00BA00EB"/>
    <w:rsid w:val="00BA26E7"/>
    <w:rsid w:val="00BA3D6E"/>
    <w:rsid w:val="00BA5F87"/>
    <w:rsid w:val="00BA73ED"/>
    <w:rsid w:val="00BB555B"/>
    <w:rsid w:val="00BC114F"/>
    <w:rsid w:val="00BC624D"/>
    <w:rsid w:val="00BD77FE"/>
    <w:rsid w:val="00BE6BE2"/>
    <w:rsid w:val="00BF163E"/>
    <w:rsid w:val="00BF214C"/>
    <w:rsid w:val="00BF5C86"/>
    <w:rsid w:val="00C03557"/>
    <w:rsid w:val="00C03CE6"/>
    <w:rsid w:val="00C246C8"/>
    <w:rsid w:val="00C2584D"/>
    <w:rsid w:val="00C25F5E"/>
    <w:rsid w:val="00C36937"/>
    <w:rsid w:val="00C61870"/>
    <w:rsid w:val="00C67C16"/>
    <w:rsid w:val="00C754C5"/>
    <w:rsid w:val="00C87A9C"/>
    <w:rsid w:val="00CA722D"/>
    <w:rsid w:val="00CB2367"/>
    <w:rsid w:val="00CC046E"/>
    <w:rsid w:val="00CE305A"/>
    <w:rsid w:val="00CE726E"/>
    <w:rsid w:val="00CF2327"/>
    <w:rsid w:val="00CF677B"/>
    <w:rsid w:val="00D01499"/>
    <w:rsid w:val="00D105F0"/>
    <w:rsid w:val="00D55205"/>
    <w:rsid w:val="00D55CBE"/>
    <w:rsid w:val="00D5689B"/>
    <w:rsid w:val="00D62157"/>
    <w:rsid w:val="00D730B3"/>
    <w:rsid w:val="00D74980"/>
    <w:rsid w:val="00D90A1D"/>
    <w:rsid w:val="00D97FB5"/>
    <w:rsid w:val="00DB51A6"/>
    <w:rsid w:val="00DB7D04"/>
    <w:rsid w:val="00DC3E6D"/>
    <w:rsid w:val="00DD3EBF"/>
    <w:rsid w:val="00DF56CF"/>
    <w:rsid w:val="00DF67A4"/>
    <w:rsid w:val="00E1415B"/>
    <w:rsid w:val="00E3789C"/>
    <w:rsid w:val="00E436A0"/>
    <w:rsid w:val="00E5078D"/>
    <w:rsid w:val="00E5188F"/>
    <w:rsid w:val="00E549A0"/>
    <w:rsid w:val="00E71A94"/>
    <w:rsid w:val="00E74A3A"/>
    <w:rsid w:val="00E77323"/>
    <w:rsid w:val="00EC078E"/>
    <w:rsid w:val="00EC4660"/>
    <w:rsid w:val="00EF3CEC"/>
    <w:rsid w:val="00F009EB"/>
    <w:rsid w:val="00F145B4"/>
    <w:rsid w:val="00F26102"/>
    <w:rsid w:val="00F370CA"/>
    <w:rsid w:val="00F37186"/>
    <w:rsid w:val="00F45E34"/>
    <w:rsid w:val="00F54C32"/>
    <w:rsid w:val="00F6054B"/>
    <w:rsid w:val="00F731BC"/>
    <w:rsid w:val="00F81B7B"/>
    <w:rsid w:val="00F8325B"/>
    <w:rsid w:val="00F85F21"/>
    <w:rsid w:val="00F91377"/>
    <w:rsid w:val="00FA089E"/>
    <w:rsid w:val="00FA1CBE"/>
    <w:rsid w:val="00FC1C23"/>
    <w:rsid w:val="00FD7419"/>
    <w:rsid w:val="00FF162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aliases w:val="Footnote,Fußnote Char,Fußnote Char Char,Fußnote Char Char Char Char Char Char,Fußnote,-E Fußnotentext,footnote text,Fußnotentext Ursprung,single space,FOOTNOTES,fn,Footnote Text Char2 Char,Footnote Text Char Char1 Char,Schriftart: 9 pt,f,F"/>
    <w:basedOn w:val="Normal"/>
    <w:link w:val="FootnoteTextChar"/>
    <w:uiPriority w:val="99"/>
    <w:unhideWhenUsed/>
    <w:rsid w:val="00597302"/>
    <w:rPr>
      <w:sz w:val="20"/>
      <w:szCs w:val="20"/>
    </w:rPr>
  </w:style>
  <w:style w:type="character" w:customStyle="1" w:styleId="FootnoteTextChar">
    <w:name w:val="Footnote Text Char"/>
    <w:aliases w:val="Footnote Char,Fußnote Char Char1,Fußnote Char Char Char,Fußnote Char Char Char Char Char Char Char,Fußnote Char1,-E Fußnotentext Char,footnote text Char,Fußnotentext Ursprung Char,single space Char,FOOTNOTES Char,fn Char,f Char,F Char"/>
    <w:basedOn w:val="DefaultParagraphFont"/>
    <w:link w:val="FootnoteText"/>
    <w:uiPriority w:val="99"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CEBE-369E-441A-BFC4-4144F758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1</Words>
  <Characters>265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5T08:29:00Z</dcterms:created>
  <dcterms:modified xsi:type="dcterms:W3CDTF">2023-08-25T08:29:00Z</dcterms:modified>
  <cp:category/>
  <cp:contentStatus/>
</cp:coreProperties>
</file>